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F5372" w:rsidRPr="0062456A" w:rsidRDefault="007F5372" w:rsidP="007F5372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t>Затверджую</w:t>
      </w:r>
    </w:p>
    <w:p w:rsidR="007F5372" w:rsidRPr="0062456A" w:rsidRDefault="007F5372" w:rsidP="007F5372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:rsidR="007F5372" w:rsidRPr="0062456A" w:rsidRDefault="007F5372" w:rsidP="007F5372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proofErr w:type="spellStart"/>
      <w:r>
        <w:rPr>
          <w:lang w:val="uk-UA"/>
        </w:rPr>
        <w:t>В.В.Росоха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>202</w:t>
      </w:r>
      <w:r w:rsidR="001B181B">
        <w:rPr>
          <w:lang w:val="uk-UA"/>
        </w:rPr>
        <w:t>3</w:t>
      </w:r>
      <w:r w:rsidRPr="0062456A">
        <w:rPr>
          <w:lang w:val="uk-UA"/>
        </w:rPr>
        <w:t xml:space="preserve"> р.</w:t>
      </w:r>
    </w:p>
    <w:p w:rsidR="00432C57" w:rsidRDefault="00432C57" w:rsidP="00432C57">
      <w:pPr>
        <w:rPr>
          <w:lang w:val="uk-UA"/>
        </w:rPr>
      </w:pPr>
    </w:p>
    <w:p w:rsidR="00432C57" w:rsidRDefault="00432C57" w:rsidP="00432C57">
      <w:pPr>
        <w:ind w:right="-285"/>
        <w:jc w:val="right"/>
        <w:rPr>
          <w:lang w:val="uk-UA"/>
        </w:rPr>
      </w:pPr>
    </w:p>
    <w:p w:rsidR="00C64C4D" w:rsidRDefault="00C64C4D" w:rsidP="00C64C4D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Розклад</w:t>
      </w:r>
    </w:p>
    <w:p w:rsidR="00C64C4D" w:rsidRDefault="00C64C4D" w:rsidP="00C64C4D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имової заліково-екзаменаці</w:t>
      </w:r>
      <w:r w:rsidR="006C0E52">
        <w:rPr>
          <w:b/>
          <w:sz w:val="22"/>
          <w:szCs w:val="22"/>
          <w:lang w:val="uk-UA"/>
        </w:rPr>
        <w:t>й</w:t>
      </w:r>
      <w:r>
        <w:rPr>
          <w:b/>
          <w:sz w:val="22"/>
          <w:szCs w:val="22"/>
          <w:lang w:val="uk-UA"/>
        </w:rPr>
        <w:t>ної сесії</w:t>
      </w:r>
    </w:p>
    <w:p w:rsidR="00C64C4D" w:rsidRPr="00432C57" w:rsidRDefault="00C64C4D" w:rsidP="00C64C4D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студентів І курсу денної форми навчання ПГ</w:t>
      </w:r>
      <w:r w:rsidR="00D17D2D">
        <w:rPr>
          <w:b/>
          <w:sz w:val="22"/>
          <w:szCs w:val="22"/>
          <w:lang w:val="uk-UA"/>
        </w:rPr>
        <w:t>Ф</w:t>
      </w:r>
      <w:r>
        <w:rPr>
          <w:b/>
          <w:sz w:val="22"/>
          <w:szCs w:val="22"/>
          <w:lang w:val="uk-UA"/>
        </w:rPr>
        <w:t>К ДВНЗ «УжНУ</w:t>
      </w:r>
      <w:r w:rsidR="007F5372">
        <w:rPr>
          <w:b/>
          <w:sz w:val="22"/>
          <w:szCs w:val="22"/>
          <w:lang w:val="uk-UA"/>
        </w:rPr>
        <w:t>» на 202</w:t>
      </w:r>
      <w:r w:rsidR="001B181B">
        <w:rPr>
          <w:b/>
          <w:sz w:val="22"/>
          <w:szCs w:val="22"/>
          <w:lang w:val="uk-UA"/>
        </w:rPr>
        <w:t>3</w:t>
      </w:r>
      <w:r>
        <w:rPr>
          <w:b/>
          <w:sz w:val="22"/>
          <w:szCs w:val="22"/>
          <w:lang w:val="uk-UA"/>
        </w:rPr>
        <w:t>/202</w:t>
      </w:r>
      <w:r w:rsidR="001B181B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н.р</w:t>
      </w:r>
      <w:proofErr w:type="spellEnd"/>
      <w:r>
        <w:rPr>
          <w:b/>
          <w:sz w:val="22"/>
          <w:szCs w:val="22"/>
          <w:lang w:val="uk-UA"/>
        </w:rPr>
        <w:t>.</w:t>
      </w:r>
    </w:p>
    <w:p w:rsidR="003C20FC" w:rsidRPr="00432C57" w:rsidRDefault="003C20FC" w:rsidP="003C20FC">
      <w:pPr>
        <w:ind w:left="142" w:hanging="142"/>
        <w:jc w:val="center"/>
        <w:rPr>
          <w:b/>
          <w:sz w:val="22"/>
          <w:szCs w:val="22"/>
          <w:lang w:val="uk-UA"/>
        </w:rPr>
      </w:pP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708"/>
        <w:gridCol w:w="2873"/>
        <w:gridCol w:w="665"/>
        <w:gridCol w:w="998"/>
        <w:gridCol w:w="2127"/>
        <w:gridCol w:w="1134"/>
        <w:gridCol w:w="531"/>
        <w:gridCol w:w="886"/>
      </w:tblGrid>
      <w:tr w:rsidR="00420D30" w:rsidTr="00E478AA"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478AA">
              <w:rPr>
                <w:b/>
                <w:sz w:val="20"/>
                <w:szCs w:val="20"/>
                <w:lang w:val="uk-UA"/>
              </w:rPr>
              <w:t>Спеціа</w:t>
            </w:r>
            <w:proofErr w:type="spellEnd"/>
          </w:p>
          <w:p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478AA">
              <w:rPr>
                <w:b/>
                <w:sz w:val="20"/>
                <w:szCs w:val="20"/>
                <w:lang w:val="uk-UA"/>
              </w:rPr>
              <w:t>льність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Pr="00E478AA" w:rsidRDefault="00420D30" w:rsidP="00E478AA">
            <w:pPr>
              <w:ind w:left="-190" w:right="-140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8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0D30" w:rsidRPr="00E478AA" w:rsidRDefault="00420D30" w:rsidP="00E478AA">
            <w:pPr>
              <w:ind w:left="-156" w:right="-95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0D30" w:rsidRPr="00E478AA" w:rsidRDefault="00420D30" w:rsidP="00E478AA">
            <w:pPr>
              <w:ind w:left="-107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:rsidR="00420D30" w:rsidRPr="00E478AA" w:rsidRDefault="00420D30" w:rsidP="00E478AA">
            <w:pPr>
              <w:ind w:left="-107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0D30" w:rsidRPr="00E478AA" w:rsidRDefault="00420D30" w:rsidP="00E478A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0D30" w:rsidRPr="00E478AA" w:rsidRDefault="00420D30" w:rsidP="00E478AA">
            <w:pPr>
              <w:ind w:left="-108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0D30" w:rsidRPr="00E478AA" w:rsidRDefault="00420D30" w:rsidP="00E478AA">
            <w:pPr>
              <w:ind w:left="-114" w:right="-141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478AA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478AA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0D30" w:rsidRPr="00E478AA" w:rsidRDefault="00420D30" w:rsidP="00E478AA">
            <w:pPr>
              <w:ind w:left="-187" w:right="-103" w:hanging="4"/>
              <w:contextualSpacing/>
              <w:jc w:val="right"/>
              <w:rPr>
                <w:b/>
                <w:sz w:val="20"/>
                <w:szCs w:val="20"/>
                <w:lang w:val="uk-UA"/>
              </w:rPr>
            </w:pPr>
            <w:r w:rsidRPr="00E478AA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420D30" w:rsidTr="00E478AA">
        <w:trPr>
          <w:cantSplit/>
          <w:trHeight w:val="1751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20D30" w:rsidRPr="00C64C4D" w:rsidRDefault="00420D30" w:rsidP="00420D30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Pr="00C64C4D" w:rsidRDefault="00420D30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1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E478AA">
            <w:pPr>
              <w:spacing w:line="276" w:lineRule="auto"/>
              <w:ind w:left="-107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E478AA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лантьєва-Пап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1B181B" w:rsidP="00E478AA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  <w:r w:rsidR="00E478A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Pr="007F5372" w:rsidRDefault="00E478AA" w:rsidP="00E478AA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D30" w:rsidRPr="00792AF2" w:rsidRDefault="00792AF2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420D30" w:rsidTr="00E478AA">
        <w:trPr>
          <w:trHeight w:val="77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20D30" w:rsidRDefault="00420D30" w:rsidP="00420D30">
            <w:pPr>
              <w:spacing w:line="256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11</w:t>
            </w:r>
          </w:p>
        </w:tc>
        <w:tc>
          <w:tcPr>
            <w:tcW w:w="2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E478AA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E478AA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лантьєва-Пап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E478AA" w:rsidP="00E478AA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  <w:r w:rsidRPr="00E478A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Pr="007F5372" w:rsidRDefault="00E478AA" w:rsidP="00E478AA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9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0D30" w:rsidRPr="00792AF2" w:rsidRDefault="00792AF2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420D30" w:rsidTr="00E478AA">
        <w:trPr>
          <w:trHeight w:val="77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ґрунтознавства і геології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E478AA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E478AA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к Я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E478AA" w:rsidP="00E478AA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  <w:r w:rsidRPr="00E478A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Pr="007F5372" w:rsidRDefault="00E478AA" w:rsidP="00E478AA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0D30" w:rsidRPr="00E478AA" w:rsidRDefault="00E478AA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420D30" w:rsidTr="00E478AA">
        <w:trPr>
          <w:trHeight w:val="77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земельних відносин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E478AA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E478AA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одан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E478AA" w:rsidP="00E478AA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Pr="00E478A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Pr="007F5372" w:rsidRDefault="00E478AA" w:rsidP="00E478AA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0D30" w:rsidRPr="00E478AA" w:rsidRDefault="00E478AA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420D30" w:rsidTr="00E478AA">
        <w:trPr>
          <w:trHeight w:val="77"/>
        </w:trPr>
        <w:tc>
          <w:tcPr>
            <w:tcW w:w="97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5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ологічне право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E478AA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Pr="00E478AA" w:rsidRDefault="00E478AA" w:rsidP="00E478AA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E478AA" w:rsidP="00E478AA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  <w:r w:rsidRPr="00E478A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Pr="007F5372" w:rsidRDefault="00E478AA" w:rsidP="00E478AA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D30" w:rsidRPr="00E478AA" w:rsidRDefault="00E478AA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420D30" w:rsidTr="00E478AA">
        <w:trPr>
          <w:trHeight w:val="77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20D30" w:rsidRPr="0062456A" w:rsidRDefault="00420D30" w:rsidP="00420D3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1</w:t>
            </w:r>
          </w:p>
        </w:tc>
        <w:tc>
          <w:tcPr>
            <w:tcW w:w="2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E478AA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E478AA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лантьєва-Пап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E478AA" w:rsidP="00E478AA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  <w:r w:rsidRPr="00E478A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Pr="007F5372" w:rsidRDefault="00E478AA" w:rsidP="00E478AA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0D30" w:rsidRPr="00E478AA" w:rsidRDefault="00E478AA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420D30" w:rsidTr="00E478AA">
        <w:trPr>
          <w:trHeight w:val="77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електротехніки і електроні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E478AA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E478AA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E478AA" w:rsidP="00E478AA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  <w:r w:rsidRPr="00E478A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Pr="007F5372" w:rsidRDefault="00E478AA" w:rsidP="00E478AA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D30" w:rsidRPr="00E478AA" w:rsidRDefault="00E478AA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420D30" w:rsidTr="00E478AA">
        <w:trPr>
          <w:trHeight w:val="77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2</w:t>
            </w:r>
          </w:p>
        </w:tc>
        <w:tc>
          <w:tcPr>
            <w:tcW w:w="2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E478AA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E478AA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лантьєва-Пап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E478AA" w:rsidP="00E478AA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  <w:r w:rsidRPr="00E478A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Pr="007F5372" w:rsidRDefault="00E478AA" w:rsidP="00E478AA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4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0D30" w:rsidRPr="00E478AA" w:rsidRDefault="00E478AA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420D30" w:rsidTr="00E478AA">
        <w:trPr>
          <w:trHeight w:val="77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електротехніки і електроні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E478AA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E478AA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E478AA" w:rsidP="00E478AA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  <w:r w:rsidRPr="00E478A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Pr="007F5372" w:rsidRDefault="00E478AA" w:rsidP="00E478AA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D30" w:rsidRPr="00E478AA" w:rsidRDefault="00E478AA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420D30" w:rsidTr="00E478AA">
        <w:trPr>
          <w:trHeight w:val="77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56" w:lineRule="auto"/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3</w:t>
            </w:r>
          </w:p>
        </w:tc>
        <w:tc>
          <w:tcPr>
            <w:tcW w:w="2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E478AA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E478AA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лантьєва-Пап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E478AA" w:rsidP="00E478AA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</w:t>
            </w:r>
            <w:r w:rsidRPr="00E478A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Pr="007F5372" w:rsidRDefault="00E478AA" w:rsidP="00E478AA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7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0D30" w:rsidRPr="00E478AA" w:rsidRDefault="00E478AA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420D30" w:rsidTr="00E478AA">
        <w:trPr>
          <w:cantSplit/>
          <w:trHeight w:val="77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ind w:left="-190" w:right="-14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електротехніки і електроні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E478AA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E478AA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E478AA" w:rsidP="00E478AA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  <w:r w:rsidRPr="00E478A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Pr="007F5372" w:rsidRDefault="00E478AA" w:rsidP="00E478AA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D30" w:rsidRPr="00E478AA" w:rsidRDefault="00E478AA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420D30" w:rsidTr="00E478AA">
        <w:trPr>
          <w:cantSplit/>
          <w:trHeight w:val="123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ind w:left="-190" w:right="-1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14</w:t>
            </w:r>
          </w:p>
        </w:tc>
        <w:tc>
          <w:tcPr>
            <w:tcW w:w="2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льтурологія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E478AA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420D30" w:rsidP="00E478AA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лантьєва-Пап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Default="00E478AA" w:rsidP="00E478AA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Pr="00E478A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0" w:rsidRPr="007F5372" w:rsidRDefault="00E478AA" w:rsidP="00E478AA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2</w:t>
            </w: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0D30" w:rsidRPr="00E478AA" w:rsidRDefault="00E478AA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420D30" w:rsidTr="00E478AA">
        <w:trPr>
          <w:cantSplit/>
          <w:trHeight w:val="156"/>
        </w:trPr>
        <w:tc>
          <w:tcPr>
            <w:tcW w:w="97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електротехніки і електроні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420D30">
            <w:pPr>
              <w:spacing w:line="276" w:lineRule="auto"/>
              <w:ind w:left="-156" w:right="-9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E478AA">
            <w:pPr>
              <w:ind w:left="-107" w:right="-105"/>
              <w:jc w:val="center"/>
            </w:pPr>
            <w:r w:rsidRPr="006D4AFD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420D30" w:rsidP="00E478AA">
            <w:pPr>
              <w:spacing w:line="276" w:lineRule="auto"/>
              <w:ind w:left="-111" w:right="-102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Default="00E478AA" w:rsidP="00E478AA">
            <w:pPr>
              <w:spacing w:line="276" w:lineRule="auto"/>
              <w:ind w:left="-108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  <w:r w:rsidRPr="00E478A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0D30" w:rsidRPr="007F5372" w:rsidRDefault="00E478AA" w:rsidP="00E478AA">
            <w:pPr>
              <w:spacing w:line="276" w:lineRule="auto"/>
              <w:ind w:left="-114" w:right="-14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D30" w:rsidRPr="00E478AA" w:rsidRDefault="00E478AA" w:rsidP="00420D30">
            <w:pPr>
              <w:spacing w:line="276" w:lineRule="auto"/>
              <w:ind w:left="-187" w:right="-103" w:hanging="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</w:tbl>
    <w:p w:rsidR="00C64C4D" w:rsidRDefault="00C64C4D" w:rsidP="00C64C4D">
      <w:pPr>
        <w:rPr>
          <w:sz w:val="22"/>
          <w:szCs w:val="22"/>
          <w:lang w:val="uk-UA"/>
        </w:rPr>
      </w:pPr>
    </w:p>
    <w:p w:rsidR="00C64C4D" w:rsidRDefault="00420D30" w:rsidP="00C64C4D">
      <w:pPr>
        <w:pStyle w:val="aa"/>
        <w:numPr>
          <w:ilvl w:val="0"/>
          <w:numId w:val="1"/>
        </w:numPr>
        <w:spacing w:after="120"/>
        <w:ind w:right="-730"/>
        <w:rPr>
          <w:bCs/>
          <w:sz w:val="22"/>
          <w:szCs w:val="22"/>
        </w:rPr>
      </w:pPr>
      <w:r>
        <w:rPr>
          <w:bCs/>
          <w:sz w:val="22"/>
          <w:szCs w:val="22"/>
          <w:lang w:val="uk-UA"/>
        </w:rPr>
        <w:t>Семестрові</w:t>
      </w:r>
      <w:r w:rsidR="00C64C4D">
        <w:rPr>
          <w:bCs/>
          <w:sz w:val="22"/>
          <w:szCs w:val="22"/>
          <w:lang w:val="uk-UA"/>
        </w:rPr>
        <w:t xml:space="preserve"> оцінки </w:t>
      </w:r>
      <w:r w:rsidR="006C0E52">
        <w:rPr>
          <w:bCs/>
          <w:sz w:val="22"/>
          <w:szCs w:val="22"/>
          <w:lang w:val="uk-UA"/>
        </w:rPr>
        <w:t>із</w:t>
      </w:r>
      <w:r w:rsidR="00C64C4D">
        <w:rPr>
          <w:bCs/>
          <w:sz w:val="22"/>
          <w:szCs w:val="22"/>
          <w:lang w:val="uk-UA"/>
        </w:rPr>
        <w:t xml:space="preserve"> </w:t>
      </w:r>
      <w:r w:rsidR="00B053CA">
        <w:rPr>
          <w:bCs/>
          <w:sz w:val="22"/>
          <w:szCs w:val="22"/>
          <w:lang w:val="uk-UA"/>
        </w:rPr>
        <w:t>дисциплін</w:t>
      </w:r>
      <w:bookmarkStart w:id="0" w:name="_GoBack"/>
      <w:bookmarkEnd w:id="0"/>
      <w:r w:rsidR="00C64C4D">
        <w:rPr>
          <w:bCs/>
          <w:sz w:val="22"/>
          <w:szCs w:val="22"/>
          <w:lang w:val="uk-UA"/>
        </w:rPr>
        <w:t xml:space="preserve"> загально-освітнього ци</w:t>
      </w:r>
      <w:r w:rsidR="003C20FC">
        <w:rPr>
          <w:bCs/>
          <w:sz w:val="22"/>
          <w:szCs w:val="22"/>
          <w:lang w:val="uk-UA"/>
        </w:rPr>
        <w:t xml:space="preserve">клу повинні бути виставлені до </w:t>
      </w:r>
      <w:r w:rsidR="00A84B67">
        <w:rPr>
          <w:bCs/>
          <w:sz w:val="22"/>
          <w:szCs w:val="22"/>
          <w:lang w:val="uk-UA"/>
        </w:rPr>
        <w:t>22</w:t>
      </w:r>
      <w:r w:rsidR="00C64C4D">
        <w:rPr>
          <w:bCs/>
          <w:sz w:val="22"/>
          <w:szCs w:val="22"/>
          <w:lang w:val="uk-UA"/>
        </w:rPr>
        <w:t>.12.</w:t>
      </w:r>
      <w:r w:rsidR="006C0E52">
        <w:rPr>
          <w:bCs/>
          <w:sz w:val="22"/>
          <w:szCs w:val="22"/>
          <w:lang w:val="uk-UA"/>
        </w:rPr>
        <w:t>202</w:t>
      </w:r>
      <w:r w:rsidR="00A84B67">
        <w:rPr>
          <w:bCs/>
          <w:sz w:val="22"/>
          <w:szCs w:val="22"/>
          <w:lang w:val="uk-UA"/>
        </w:rPr>
        <w:t>3</w:t>
      </w:r>
      <w:r w:rsidR="00C64C4D">
        <w:rPr>
          <w:bCs/>
          <w:sz w:val="22"/>
          <w:szCs w:val="22"/>
          <w:lang w:val="uk-UA"/>
        </w:rPr>
        <w:t xml:space="preserve">р. </w:t>
      </w:r>
    </w:p>
    <w:p w:rsidR="00C64C4D" w:rsidRDefault="00C64C4D" w:rsidP="007F5372">
      <w:pPr>
        <w:pStyle w:val="aa"/>
        <w:spacing w:after="120"/>
        <w:ind w:left="732" w:right="-13"/>
        <w:rPr>
          <w:bCs/>
          <w:sz w:val="22"/>
          <w:szCs w:val="22"/>
        </w:rPr>
      </w:pPr>
    </w:p>
    <w:p w:rsidR="00C64C4D" w:rsidRDefault="00C64C4D" w:rsidP="00C64C4D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:rsidR="007F5372" w:rsidRDefault="00A84B67" w:rsidP="007F5372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</w:t>
      </w:r>
      <w:r w:rsidR="007F5372">
        <w:rPr>
          <w:b/>
          <w:sz w:val="22"/>
          <w:szCs w:val="22"/>
          <w:lang w:val="uk-UA"/>
        </w:rPr>
        <w:t xml:space="preserve">Зав. відділення             </w:t>
      </w:r>
      <w:r w:rsidR="007F5372" w:rsidRPr="0062456A">
        <w:rPr>
          <w:b/>
          <w:sz w:val="22"/>
          <w:szCs w:val="22"/>
          <w:lang w:val="uk-UA"/>
        </w:rPr>
        <w:t xml:space="preserve">               </w:t>
      </w:r>
      <w:r w:rsidR="007F5372">
        <w:rPr>
          <w:b/>
          <w:sz w:val="22"/>
          <w:szCs w:val="22"/>
          <w:lang w:val="uk-UA"/>
        </w:rPr>
        <w:t xml:space="preserve">Наталія АЛЕКСАНДРА            Заступник директора </w:t>
      </w:r>
      <w:r w:rsidR="007F5372">
        <w:rPr>
          <w:b/>
          <w:sz w:val="22"/>
          <w:szCs w:val="22"/>
          <w:lang w:val="uk-UA"/>
        </w:rPr>
        <w:tab/>
      </w:r>
      <w:r w:rsidR="007F5372">
        <w:rPr>
          <w:b/>
          <w:sz w:val="22"/>
          <w:szCs w:val="22"/>
          <w:lang w:val="uk-UA"/>
        </w:rPr>
        <w:tab/>
        <w:t>Роман СИДОР</w:t>
      </w:r>
    </w:p>
    <w:p w:rsidR="00420D30" w:rsidRDefault="00420D30" w:rsidP="007F5372">
      <w:pPr>
        <w:rPr>
          <w:b/>
          <w:sz w:val="22"/>
          <w:szCs w:val="22"/>
          <w:lang w:val="uk-UA"/>
        </w:rPr>
      </w:pPr>
    </w:p>
    <w:p w:rsidR="00420D30" w:rsidRDefault="00420D30" w:rsidP="007F5372">
      <w:pPr>
        <w:rPr>
          <w:b/>
          <w:sz w:val="22"/>
          <w:szCs w:val="22"/>
          <w:lang w:val="uk-UA"/>
        </w:rPr>
      </w:pPr>
    </w:p>
    <w:p w:rsidR="00420D30" w:rsidRDefault="00420D30" w:rsidP="007F5372">
      <w:pPr>
        <w:rPr>
          <w:b/>
          <w:sz w:val="22"/>
          <w:szCs w:val="22"/>
          <w:lang w:val="uk-UA"/>
        </w:rPr>
      </w:pPr>
    </w:p>
    <w:p w:rsidR="00420D30" w:rsidRDefault="00420D30" w:rsidP="007F5372">
      <w:pPr>
        <w:rPr>
          <w:b/>
          <w:sz w:val="22"/>
          <w:szCs w:val="22"/>
          <w:lang w:val="uk-UA"/>
        </w:rPr>
      </w:pPr>
    </w:p>
    <w:p w:rsidR="00420D30" w:rsidRDefault="00420D30" w:rsidP="007F5372">
      <w:pPr>
        <w:rPr>
          <w:b/>
          <w:sz w:val="22"/>
          <w:szCs w:val="22"/>
          <w:lang w:val="uk-UA"/>
        </w:rPr>
      </w:pPr>
    </w:p>
    <w:p w:rsidR="00420D30" w:rsidRDefault="00420D30" w:rsidP="007F5372">
      <w:pPr>
        <w:rPr>
          <w:b/>
          <w:sz w:val="22"/>
          <w:szCs w:val="22"/>
          <w:lang w:val="uk-UA"/>
        </w:rPr>
      </w:pPr>
    </w:p>
    <w:p w:rsidR="00E478AA" w:rsidRDefault="00E478AA">
      <w:pPr>
        <w:rPr>
          <w:lang w:val="uk-UA"/>
        </w:rPr>
      </w:pPr>
      <w:r>
        <w:rPr>
          <w:lang w:val="uk-UA"/>
        </w:rPr>
        <w:br w:type="page"/>
      </w:r>
    </w:p>
    <w:p w:rsidR="000A2B17" w:rsidRPr="0062456A" w:rsidRDefault="000A2B17" w:rsidP="000A2B17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:rsidR="000A2B17" w:rsidRPr="0062456A" w:rsidRDefault="000A2B17" w:rsidP="000A2B17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:rsidR="000A2B17" w:rsidRPr="0062456A" w:rsidRDefault="000A2B17" w:rsidP="000A2B17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proofErr w:type="spellStart"/>
      <w:r>
        <w:rPr>
          <w:lang w:val="uk-UA"/>
        </w:rPr>
        <w:t>В.В.Росоха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>202</w:t>
      </w:r>
      <w:r w:rsidR="001B181B">
        <w:rPr>
          <w:lang w:val="uk-UA"/>
        </w:rPr>
        <w:t>3</w:t>
      </w:r>
      <w:r w:rsidRPr="0062456A">
        <w:rPr>
          <w:lang w:val="uk-UA"/>
        </w:rPr>
        <w:t xml:space="preserve"> р.</w:t>
      </w:r>
    </w:p>
    <w:p w:rsidR="004D052F" w:rsidRPr="0062456A" w:rsidRDefault="004D052F" w:rsidP="004D052F">
      <w:pPr>
        <w:rPr>
          <w:lang w:val="uk-UA"/>
        </w:rPr>
      </w:pP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озклад</w:t>
      </w: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зимової </w:t>
      </w:r>
      <w:r>
        <w:rPr>
          <w:b/>
          <w:sz w:val="22"/>
          <w:szCs w:val="22"/>
          <w:lang w:val="uk-UA"/>
        </w:rPr>
        <w:t xml:space="preserve">заліково-екзаменаційної </w:t>
      </w:r>
      <w:r w:rsidRPr="0062456A">
        <w:rPr>
          <w:b/>
          <w:sz w:val="22"/>
          <w:szCs w:val="22"/>
          <w:lang w:val="uk-UA"/>
        </w:rPr>
        <w:t>сесії</w:t>
      </w:r>
    </w:p>
    <w:p w:rsidR="004D052F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для студентів ІІ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0A2B17">
        <w:rPr>
          <w:b/>
          <w:sz w:val="22"/>
          <w:szCs w:val="22"/>
          <w:lang w:val="uk-UA"/>
        </w:rPr>
        <w:t>202</w:t>
      </w:r>
      <w:r w:rsidR="001B181B">
        <w:rPr>
          <w:b/>
          <w:sz w:val="22"/>
          <w:szCs w:val="22"/>
          <w:lang w:val="uk-UA"/>
        </w:rPr>
        <w:t>3</w:t>
      </w:r>
      <w:r w:rsidR="000A2B17">
        <w:rPr>
          <w:b/>
          <w:sz w:val="22"/>
          <w:szCs w:val="22"/>
          <w:lang w:val="uk-UA"/>
        </w:rPr>
        <w:t>/202</w:t>
      </w:r>
      <w:r w:rsidR="001B181B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 w:rsidRPr="0062456A">
        <w:rPr>
          <w:b/>
          <w:sz w:val="22"/>
          <w:szCs w:val="22"/>
          <w:lang w:val="uk-UA"/>
        </w:rPr>
        <w:t>н.р</w:t>
      </w:r>
      <w:proofErr w:type="spellEnd"/>
      <w:r w:rsidRPr="0062456A">
        <w:rPr>
          <w:b/>
          <w:sz w:val="22"/>
          <w:szCs w:val="22"/>
          <w:lang w:val="uk-UA"/>
        </w:rPr>
        <w:t>.</w:t>
      </w:r>
    </w:p>
    <w:p w:rsidR="00EA5505" w:rsidRPr="0062456A" w:rsidRDefault="00EA5505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5"/>
        <w:gridCol w:w="709"/>
        <w:gridCol w:w="2693"/>
        <w:gridCol w:w="709"/>
        <w:gridCol w:w="1011"/>
        <w:gridCol w:w="1984"/>
        <w:gridCol w:w="1134"/>
        <w:gridCol w:w="567"/>
        <w:gridCol w:w="851"/>
      </w:tblGrid>
      <w:tr w:rsidR="004D052F" w:rsidRPr="0062456A" w:rsidTr="00A84B67"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Спеціа</w:t>
            </w:r>
            <w:proofErr w:type="spellEnd"/>
            <w:r w:rsidRPr="00EA5505">
              <w:rPr>
                <w:b/>
                <w:sz w:val="20"/>
                <w:szCs w:val="20"/>
                <w:lang w:val="uk-UA"/>
              </w:rPr>
              <w:t>-</w:t>
            </w:r>
          </w:p>
          <w:p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льність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94" w:right="-102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EA5505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186" w:right="-67" w:firstLine="7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4D052F" w:rsidRPr="0062456A" w:rsidTr="00A84B67">
        <w:trPr>
          <w:trHeight w:val="1290"/>
        </w:trPr>
        <w:tc>
          <w:tcPr>
            <w:tcW w:w="111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052F" w:rsidRPr="0062456A" w:rsidRDefault="004D052F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62456A" w:rsidRDefault="004D052F" w:rsidP="007F5372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FB2550">
              <w:rPr>
                <w:sz w:val="22"/>
                <w:szCs w:val="22"/>
                <w:lang w:val="uk-UA"/>
              </w:rPr>
              <w:t>Топографічне та землевпорядне крес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E478AA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E478AA" w:rsidP="007F5372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E478AA" w:rsidRDefault="00E478AA" w:rsidP="00E478AA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E478AA" w:rsidRDefault="00E478AA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E478AA" w:rsidRPr="0062456A" w:rsidTr="00A84B67">
        <w:trPr>
          <w:trHeight w:val="694"/>
        </w:trPr>
        <w:tc>
          <w:tcPr>
            <w:tcW w:w="11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78AA" w:rsidRPr="0062456A" w:rsidRDefault="00E478AA" w:rsidP="00E478A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8AA" w:rsidRPr="0062456A" w:rsidRDefault="00E478AA" w:rsidP="00E478A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2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AA" w:rsidRPr="00FB2550" w:rsidRDefault="00E478AA" w:rsidP="00E478A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етична механік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AA" w:rsidRPr="00FB2550" w:rsidRDefault="00E478AA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AA" w:rsidRPr="00FB2550" w:rsidRDefault="00E478AA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AA" w:rsidRPr="00FB2550" w:rsidRDefault="00E478AA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вчук М.І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AA" w:rsidRPr="00FB2550" w:rsidRDefault="00E478AA" w:rsidP="00E478AA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12.202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AA" w:rsidRPr="00E478AA" w:rsidRDefault="00E478AA" w:rsidP="00E478AA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78AA" w:rsidRPr="00E478AA" w:rsidRDefault="00E478AA" w:rsidP="00E478A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E478AA" w:rsidRPr="0062456A" w:rsidTr="00A84B67">
        <w:trPr>
          <w:trHeight w:val="584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78AA" w:rsidRDefault="00E478AA" w:rsidP="00E478A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78AA" w:rsidRDefault="00E478AA" w:rsidP="00E478A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78AA" w:rsidRPr="00FB2550" w:rsidRDefault="00E478AA" w:rsidP="00E478A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сих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78AA" w:rsidRPr="00FB2550" w:rsidRDefault="00E478AA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78AA" w:rsidRPr="00FB2550" w:rsidRDefault="00E478AA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78AA" w:rsidRPr="00FB2550" w:rsidRDefault="00E478AA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ровді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78AA" w:rsidRPr="00FB2550" w:rsidRDefault="00E478AA" w:rsidP="00E478AA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1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78AA" w:rsidRPr="00E478AA" w:rsidRDefault="00E478AA" w:rsidP="00E478AA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78AA" w:rsidRPr="00E478AA" w:rsidRDefault="00E478AA" w:rsidP="00E478A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</w:tr>
      <w:tr w:rsidR="00EA5505" w:rsidRPr="0062456A" w:rsidTr="00A84B67">
        <w:trPr>
          <w:trHeight w:val="263"/>
        </w:trPr>
        <w:tc>
          <w:tcPr>
            <w:tcW w:w="11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5505" w:rsidRPr="0062456A" w:rsidRDefault="00EA5505" w:rsidP="00E478A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62456A" w:rsidRDefault="00EA5505" w:rsidP="00E478A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1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478AA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нійна алгебра та аналітична геометрі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478A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Штає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.В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478AA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  <w:r w:rsidRPr="00EA5505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E478AA" w:rsidRDefault="00EA5505" w:rsidP="00E478AA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5505" w:rsidRPr="000A2B17" w:rsidRDefault="00EA5505" w:rsidP="00E478A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EA5505" w:rsidRPr="0062456A" w:rsidTr="00A84B67">
        <w:trPr>
          <w:trHeight w:val="446"/>
        </w:trPr>
        <w:tc>
          <w:tcPr>
            <w:tcW w:w="11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A5505" w:rsidRPr="0062456A" w:rsidRDefault="00EA5505" w:rsidP="00EA550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Default="00EA5505" w:rsidP="00EA5505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</w:t>
            </w:r>
            <w:proofErr w:type="spellStart"/>
            <w:r>
              <w:rPr>
                <w:sz w:val="22"/>
                <w:szCs w:val="22"/>
                <w:lang w:val="uk-UA"/>
              </w:rPr>
              <w:t>Товт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Pr="00EA5505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E478AA" w:rsidRDefault="00EA5505" w:rsidP="00EA5505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5505" w:rsidRPr="000A2B17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EA5505" w:rsidRPr="0062456A" w:rsidTr="00A84B67">
        <w:trPr>
          <w:trHeight w:val="446"/>
        </w:trPr>
        <w:tc>
          <w:tcPr>
            <w:tcW w:w="11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A5505" w:rsidRPr="0062456A" w:rsidRDefault="00EA5505" w:rsidP="00EA550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Default="00EA5505" w:rsidP="00EA5505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Штає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Pr="00EA5505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E478AA" w:rsidRDefault="00EA5505" w:rsidP="00EA5505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5505" w:rsidRPr="000A2B17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EA5505" w:rsidRPr="0062456A" w:rsidTr="00A84B67">
        <w:trPr>
          <w:cantSplit/>
          <w:trHeight w:val="394"/>
        </w:trPr>
        <w:tc>
          <w:tcPr>
            <w:tcW w:w="11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A5505" w:rsidRPr="0062456A" w:rsidRDefault="00EA5505" w:rsidP="00EA5505">
            <w:pPr>
              <w:ind w:left="113" w:right="113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5505" w:rsidRDefault="00EA5505" w:rsidP="00EA5505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2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Штає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ind w:left="-94" w:right="-10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Pr="00EA5505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5505" w:rsidRPr="00E478AA" w:rsidRDefault="00EA5505" w:rsidP="00EA5505">
            <w:pPr>
              <w:spacing w:line="276" w:lineRule="auto"/>
              <w:ind w:left="-114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5505" w:rsidRPr="000A2B17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</w:tbl>
    <w:p w:rsidR="004D052F" w:rsidRPr="0062456A" w:rsidRDefault="004D052F" w:rsidP="004D052F">
      <w:pPr>
        <w:rPr>
          <w:sz w:val="22"/>
          <w:szCs w:val="22"/>
          <w:lang w:val="uk-UA"/>
        </w:rPr>
      </w:pPr>
    </w:p>
    <w:p w:rsidR="004D052F" w:rsidRPr="00960B94" w:rsidRDefault="000A2B17" w:rsidP="004D052F">
      <w:pPr>
        <w:pStyle w:val="aa"/>
        <w:numPr>
          <w:ilvl w:val="0"/>
          <w:numId w:val="3"/>
        </w:numPr>
        <w:spacing w:after="120"/>
        <w:ind w:right="-730"/>
        <w:rPr>
          <w:bCs/>
          <w:sz w:val="22"/>
          <w:szCs w:val="22"/>
        </w:rPr>
      </w:pPr>
      <w:r>
        <w:rPr>
          <w:bCs/>
          <w:sz w:val="22"/>
          <w:szCs w:val="22"/>
          <w:lang w:val="uk-UA"/>
        </w:rPr>
        <w:t>Семестрові</w:t>
      </w:r>
      <w:r w:rsidR="004D052F">
        <w:rPr>
          <w:bCs/>
          <w:sz w:val="22"/>
          <w:szCs w:val="22"/>
          <w:lang w:val="uk-UA"/>
        </w:rPr>
        <w:t xml:space="preserve"> оцінки із </w:t>
      </w:r>
      <w:r w:rsidR="00B053CA">
        <w:rPr>
          <w:bCs/>
          <w:sz w:val="22"/>
          <w:szCs w:val="22"/>
          <w:lang w:val="uk-UA"/>
        </w:rPr>
        <w:t>дисциплін</w:t>
      </w:r>
      <w:r w:rsidR="004D052F">
        <w:rPr>
          <w:bCs/>
          <w:sz w:val="22"/>
          <w:szCs w:val="22"/>
          <w:lang w:val="uk-UA"/>
        </w:rPr>
        <w:t xml:space="preserve"> загально-освітнього цик</w:t>
      </w:r>
      <w:r>
        <w:rPr>
          <w:bCs/>
          <w:sz w:val="22"/>
          <w:szCs w:val="22"/>
          <w:lang w:val="uk-UA"/>
        </w:rPr>
        <w:t>лу повинні бути виставлені до 0</w:t>
      </w:r>
      <w:r w:rsidR="00A84B67">
        <w:rPr>
          <w:bCs/>
          <w:sz w:val="22"/>
          <w:szCs w:val="22"/>
          <w:lang w:val="uk-UA"/>
        </w:rPr>
        <w:t>8</w:t>
      </w:r>
      <w:r>
        <w:rPr>
          <w:bCs/>
          <w:sz w:val="22"/>
          <w:szCs w:val="22"/>
          <w:lang w:val="uk-UA"/>
        </w:rPr>
        <w:t>.12.202</w:t>
      </w:r>
      <w:r w:rsidR="00A84B67">
        <w:rPr>
          <w:bCs/>
          <w:sz w:val="22"/>
          <w:szCs w:val="22"/>
          <w:lang w:val="uk-UA"/>
        </w:rPr>
        <w:t>3</w:t>
      </w:r>
      <w:r w:rsidR="004D052F">
        <w:rPr>
          <w:bCs/>
          <w:sz w:val="22"/>
          <w:szCs w:val="22"/>
          <w:lang w:val="uk-UA"/>
        </w:rPr>
        <w:t xml:space="preserve">р. </w:t>
      </w:r>
    </w:p>
    <w:p w:rsidR="004D052F" w:rsidRDefault="004D052F" w:rsidP="004D052F">
      <w:pPr>
        <w:spacing w:after="120"/>
        <w:ind w:left="8100" w:right="-730" w:hanging="8640"/>
        <w:rPr>
          <w:b/>
          <w:sz w:val="22"/>
          <w:szCs w:val="22"/>
          <w:lang w:val="uk-UA"/>
        </w:rPr>
      </w:pPr>
    </w:p>
    <w:p w:rsidR="000A2B17" w:rsidRDefault="000A2B17" w:rsidP="000A2B17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в. відділення             </w:t>
      </w:r>
      <w:r w:rsidRPr="0062456A">
        <w:rPr>
          <w:b/>
          <w:sz w:val="22"/>
          <w:szCs w:val="22"/>
          <w:lang w:val="uk-UA"/>
        </w:rPr>
        <w:t xml:space="preserve">               </w:t>
      </w:r>
      <w:r>
        <w:rPr>
          <w:b/>
          <w:sz w:val="22"/>
          <w:szCs w:val="22"/>
          <w:lang w:val="uk-UA"/>
        </w:rPr>
        <w:t xml:space="preserve">Наталія АЛЕКСАНДРА            Заступник директора 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>Роман СИДОР</w:t>
      </w: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7F5372" w:rsidRDefault="007F5372" w:rsidP="00E80D50">
      <w:pPr>
        <w:tabs>
          <w:tab w:val="left" w:pos="13928"/>
        </w:tabs>
        <w:jc w:val="right"/>
        <w:rPr>
          <w:lang w:val="uk-UA"/>
        </w:rPr>
      </w:pPr>
    </w:p>
    <w:p w:rsidR="007F5372" w:rsidRDefault="007F5372" w:rsidP="00E80D50">
      <w:pPr>
        <w:tabs>
          <w:tab w:val="left" w:pos="13928"/>
        </w:tabs>
        <w:jc w:val="right"/>
        <w:rPr>
          <w:lang w:val="uk-UA"/>
        </w:rPr>
      </w:pPr>
    </w:p>
    <w:p w:rsidR="000A2B17" w:rsidRDefault="000A2B17" w:rsidP="00E80D50">
      <w:pPr>
        <w:tabs>
          <w:tab w:val="left" w:pos="13928"/>
        </w:tabs>
        <w:jc w:val="right"/>
        <w:rPr>
          <w:lang w:val="uk-UA"/>
        </w:rPr>
      </w:pPr>
    </w:p>
    <w:p w:rsidR="00EA5505" w:rsidRDefault="00EA5505">
      <w:pPr>
        <w:rPr>
          <w:lang w:val="uk-UA"/>
        </w:rPr>
      </w:pPr>
      <w:r>
        <w:rPr>
          <w:lang w:val="uk-UA"/>
        </w:rPr>
        <w:br w:type="page"/>
      </w:r>
    </w:p>
    <w:p w:rsidR="00E80D50" w:rsidRPr="0062456A" w:rsidRDefault="00E80D50" w:rsidP="00E80D50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:rsidR="00E80D50" w:rsidRPr="0062456A" w:rsidRDefault="00E80D50" w:rsidP="00E80D50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:rsidR="00E80D50" w:rsidRPr="0062456A" w:rsidRDefault="00E80D50" w:rsidP="00E80D50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proofErr w:type="spellStart"/>
      <w:r>
        <w:rPr>
          <w:lang w:val="uk-UA"/>
        </w:rPr>
        <w:t>В.В.Росоха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>202</w:t>
      </w:r>
      <w:r w:rsidR="001B181B">
        <w:rPr>
          <w:lang w:val="uk-UA"/>
        </w:rPr>
        <w:t>3</w:t>
      </w:r>
      <w:r w:rsidRPr="0062456A">
        <w:rPr>
          <w:lang w:val="uk-UA"/>
        </w:rPr>
        <w:t xml:space="preserve"> р.</w:t>
      </w:r>
    </w:p>
    <w:p w:rsidR="004D052F" w:rsidRPr="0062456A" w:rsidRDefault="004D052F" w:rsidP="004D052F">
      <w:pPr>
        <w:rPr>
          <w:lang w:val="uk-UA"/>
        </w:rPr>
      </w:pP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озклад</w:t>
      </w: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зимової </w:t>
      </w:r>
      <w:r>
        <w:rPr>
          <w:b/>
          <w:sz w:val="22"/>
          <w:szCs w:val="22"/>
          <w:lang w:val="uk-UA"/>
        </w:rPr>
        <w:t xml:space="preserve">заліково-екзаменаційної </w:t>
      </w:r>
      <w:r w:rsidRPr="0062456A">
        <w:rPr>
          <w:b/>
          <w:sz w:val="22"/>
          <w:szCs w:val="22"/>
          <w:lang w:val="uk-UA"/>
        </w:rPr>
        <w:t>сесії</w:t>
      </w:r>
    </w:p>
    <w:p w:rsidR="004D052F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I</w:t>
      </w:r>
      <w:r w:rsidRPr="0062456A">
        <w:rPr>
          <w:b/>
          <w:sz w:val="22"/>
          <w:szCs w:val="22"/>
          <w:lang w:val="uk-UA"/>
        </w:rPr>
        <w:t xml:space="preserve">І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E80D50">
        <w:rPr>
          <w:b/>
          <w:sz w:val="22"/>
          <w:szCs w:val="22"/>
          <w:lang w:val="uk-UA"/>
        </w:rPr>
        <w:t>202</w:t>
      </w:r>
      <w:r w:rsidR="001B181B">
        <w:rPr>
          <w:b/>
          <w:sz w:val="22"/>
          <w:szCs w:val="22"/>
          <w:lang w:val="uk-UA"/>
        </w:rPr>
        <w:t>3</w:t>
      </w:r>
      <w:r w:rsidR="00E80D50">
        <w:rPr>
          <w:b/>
          <w:sz w:val="22"/>
          <w:szCs w:val="22"/>
          <w:lang w:val="uk-UA"/>
        </w:rPr>
        <w:t>/202</w:t>
      </w:r>
      <w:r w:rsidR="001B181B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 w:rsidRPr="0062456A">
        <w:rPr>
          <w:b/>
          <w:sz w:val="22"/>
          <w:szCs w:val="22"/>
          <w:lang w:val="uk-UA"/>
        </w:rPr>
        <w:t>н.р</w:t>
      </w:r>
      <w:proofErr w:type="spellEnd"/>
      <w:r w:rsidRPr="0062456A">
        <w:rPr>
          <w:b/>
          <w:sz w:val="22"/>
          <w:szCs w:val="22"/>
          <w:lang w:val="uk-UA"/>
        </w:rPr>
        <w:t>.</w:t>
      </w:r>
    </w:p>
    <w:p w:rsidR="00EA5505" w:rsidRPr="0062456A" w:rsidRDefault="00EA5505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67"/>
        <w:gridCol w:w="2397"/>
        <w:gridCol w:w="13"/>
        <w:gridCol w:w="708"/>
        <w:gridCol w:w="709"/>
        <w:gridCol w:w="1134"/>
        <w:gridCol w:w="2268"/>
        <w:gridCol w:w="1134"/>
        <w:gridCol w:w="425"/>
        <w:gridCol w:w="832"/>
      </w:tblGrid>
      <w:tr w:rsidR="004D052F" w:rsidRPr="0062456A" w:rsidTr="00DB3653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Спеціа</w:t>
            </w:r>
            <w:proofErr w:type="spellEnd"/>
            <w:r w:rsidRPr="00EA5505">
              <w:rPr>
                <w:b/>
                <w:sz w:val="20"/>
                <w:szCs w:val="20"/>
                <w:lang w:val="uk-UA"/>
              </w:rPr>
              <w:t>-</w:t>
            </w:r>
          </w:p>
          <w:p w:rsidR="004D052F" w:rsidRPr="00EA5505" w:rsidRDefault="004D052F" w:rsidP="00EA5505">
            <w:pPr>
              <w:ind w:left="-88" w:right="-105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льність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92" w:right="-148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:rsidR="004D052F" w:rsidRPr="00EA5505" w:rsidRDefault="004D052F" w:rsidP="00EA5505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167" w:right="-231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127" w:right="-108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505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052F" w:rsidRPr="00EA5505" w:rsidRDefault="004D052F" w:rsidP="00EA5505">
            <w:pPr>
              <w:ind w:left="-186" w:right="-123" w:firstLine="82"/>
              <w:jc w:val="center"/>
              <w:rPr>
                <w:b/>
                <w:sz w:val="20"/>
                <w:szCs w:val="20"/>
                <w:lang w:val="uk-UA"/>
              </w:rPr>
            </w:pPr>
            <w:r w:rsidRPr="00EA5505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</w:tr>
      <w:tr w:rsidR="001B181B" w:rsidRPr="0062456A" w:rsidTr="00DB3653">
        <w:trPr>
          <w:trHeight w:val="292"/>
        </w:trPr>
        <w:tc>
          <w:tcPr>
            <w:tcW w:w="7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181B" w:rsidRPr="0062456A" w:rsidRDefault="001B181B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81B" w:rsidRPr="0062456A" w:rsidRDefault="001B181B" w:rsidP="00DB36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31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81B" w:rsidRPr="00FB2550" w:rsidRDefault="001B181B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е виховання 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1B" w:rsidRPr="00FB2550" w:rsidRDefault="001B181B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81B" w:rsidRPr="00FB2550" w:rsidRDefault="001B181B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81B" w:rsidRPr="00FB2550" w:rsidRDefault="001B181B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81B" w:rsidRPr="00FB2550" w:rsidRDefault="001B181B" w:rsidP="008B701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1B" w:rsidRPr="00FB2550" w:rsidRDefault="001B181B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</w:t>
            </w:r>
            <w:r w:rsidR="00DB3653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81B" w:rsidRPr="00FB2550" w:rsidRDefault="001B181B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B181B" w:rsidRPr="001B181B" w:rsidRDefault="001B181B" w:rsidP="008B701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1B181B" w:rsidRPr="0062456A" w:rsidTr="00DB3653">
        <w:trPr>
          <w:trHeight w:val="273"/>
        </w:trPr>
        <w:tc>
          <w:tcPr>
            <w:tcW w:w="728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1B181B" w:rsidRDefault="001B181B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81B" w:rsidRDefault="001B181B" w:rsidP="00DB365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1B" w:rsidRDefault="001B181B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1B" w:rsidRPr="00FB2550" w:rsidRDefault="001B181B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1B" w:rsidRPr="00FB2550" w:rsidRDefault="001B181B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1B" w:rsidRPr="00FB2550" w:rsidRDefault="001B181B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1B" w:rsidRPr="00FB2550" w:rsidRDefault="001B181B" w:rsidP="008B7011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1B" w:rsidRPr="00FB2550" w:rsidRDefault="001B181B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</w:t>
            </w:r>
            <w:r w:rsidR="00DB3653" w:rsidRPr="00DB3653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1B" w:rsidRPr="00FB2550" w:rsidRDefault="001B181B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181B" w:rsidRPr="001B181B" w:rsidRDefault="001B181B" w:rsidP="008B7011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E80D50" w:rsidRPr="0062456A" w:rsidTr="00DB3653">
        <w:trPr>
          <w:trHeight w:val="317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DB365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снови меліорації і ландшафтознав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E077CC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1B181B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</w:t>
            </w:r>
            <w:r w:rsidR="00DB3653" w:rsidRPr="00DB3653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1B181B" w:rsidRDefault="001B181B" w:rsidP="00E80D50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1B181B"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D50" w:rsidRPr="001B181B" w:rsidRDefault="001B181B" w:rsidP="00E80D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E80D50" w:rsidRPr="0062456A" w:rsidTr="00DB3653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DB365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стандартизації, сертифікації і метролог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E077CC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1B181B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</w:t>
            </w:r>
            <w:r w:rsidR="00DB3653" w:rsidRPr="00DB3653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1B181B" w:rsidRDefault="001B181B" w:rsidP="00E80D50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1B181B"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D50" w:rsidRPr="001B181B" w:rsidRDefault="001B181B" w:rsidP="00E80D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E80D50" w:rsidRPr="0062456A" w:rsidTr="00DB3653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DB365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ен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1B181B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</w:t>
            </w:r>
            <w:r w:rsidR="00DB3653" w:rsidRPr="00DB3653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1B181B" w:rsidRDefault="001B181B" w:rsidP="00E80D50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1B181B"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D50" w:rsidRPr="001B181B" w:rsidRDefault="001B181B" w:rsidP="00E80D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E80D50" w:rsidRPr="0062456A" w:rsidTr="00DB3653">
        <w:trPr>
          <w:trHeight w:val="30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DB365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D44A11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E80D5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1B181B" w:rsidP="00E80D5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нько Е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1B181B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</w:t>
            </w:r>
            <w:r w:rsidR="00DB3653" w:rsidRPr="00DB3653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1B181B" w:rsidRDefault="001B181B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1B181B"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80D50" w:rsidRPr="001B181B" w:rsidRDefault="001B181B" w:rsidP="00E80D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</w:tr>
      <w:tr w:rsidR="00E80D50" w:rsidRPr="0062456A" w:rsidTr="00DB3653">
        <w:trPr>
          <w:trHeight w:val="326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DB365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DB3653">
            <w:pPr>
              <w:spacing w:line="276" w:lineRule="auto"/>
              <w:ind w:left="-108" w:right="-113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</w:t>
            </w:r>
            <w:r w:rsidR="00DB3653">
              <w:rPr>
                <w:sz w:val="22"/>
                <w:szCs w:val="22"/>
                <w:lang w:val="uk-UA"/>
              </w:rPr>
              <w:t>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1B181B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</w:t>
            </w:r>
            <w:r w:rsidR="00DB3653" w:rsidRPr="00DB3653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1B181B" w:rsidRDefault="00E80D50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D50" w:rsidRPr="004E471B" w:rsidRDefault="001B181B" w:rsidP="00E80D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E80D50" w:rsidRPr="0062456A" w:rsidTr="00DB3653">
        <w:trPr>
          <w:trHeight w:val="283"/>
        </w:trPr>
        <w:tc>
          <w:tcPr>
            <w:tcW w:w="7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0D50" w:rsidRDefault="00E80D50" w:rsidP="00DB3653">
            <w:pPr>
              <w:ind w:left="-92" w:right="-148"/>
              <w:rPr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к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мова (за </w:t>
            </w:r>
            <w:proofErr w:type="spellStart"/>
            <w:r>
              <w:rPr>
                <w:sz w:val="22"/>
                <w:szCs w:val="22"/>
                <w:lang w:val="uk-UA"/>
              </w:rPr>
              <w:t>проф.спр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0D50" w:rsidRPr="00FB2550" w:rsidRDefault="001B181B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 w:rsidR="00DB3653" w:rsidRPr="00DB3653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0D50" w:rsidRPr="001B181B" w:rsidRDefault="001B181B" w:rsidP="00E80D50">
            <w:pPr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 w:rsidRPr="001B181B"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0D50" w:rsidRPr="0027000F" w:rsidRDefault="001B181B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E80D50" w:rsidRPr="0062456A" w:rsidTr="00DB3653">
        <w:trPr>
          <w:trHeight w:val="221"/>
        </w:trPr>
        <w:tc>
          <w:tcPr>
            <w:tcW w:w="7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D50" w:rsidRPr="0062456A" w:rsidRDefault="00E80D50" w:rsidP="00E80D5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62456A" w:rsidRDefault="00E80D50" w:rsidP="00DB3653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31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дівельна технік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DB3653" w:rsidP="00E80D5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лан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1B181B" w:rsidRDefault="001B181B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</w:t>
            </w:r>
            <w:r w:rsidR="00DB3653" w:rsidRPr="00DB3653">
              <w:rPr>
                <w:sz w:val="22"/>
                <w:szCs w:val="22"/>
                <w:lang w:val="en-US"/>
              </w:rPr>
              <w:t>.12.2023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1B181B" w:rsidRDefault="001B181B" w:rsidP="00E80D50">
            <w:pPr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1B181B">
              <w:rPr>
                <w:sz w:val="22"/>
                <w:szCs w:val="22"/>
                <w:lang w:val="en-US"/>
              </w:rPr>
              <w:t>309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D50" w:rsidRPr="00DB3653" w:rsidRDefault="00DB3653" w:rsidP="00E80D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</w:tr>
      <w:tr w:rsidR="00DB3653" w:rsidRPr="0062456A" w:rsidTr="00DB3653">
        <w:trPr>
          <w:trHeight w:val="309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B3653" w:rsidRDefault="00DB3653" w:rsidP="00E80D5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653" w:rsidRDefault="00DB3653" w:rsidP="00E80D5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53" w:rsidRPr="00FB2550" w:rsidRDefault="00DB3653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53" w:rsidRPr="00FB2550" w:rsidRDefault="00DB3653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53" w:rsidRPr="00FB2550" w:rsidRDefault="00DB3653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53" w:rsidRPr="00FB2550" w:rsidRDefault="00DB3653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53" w:rsidRPr="00FB2550" w:rsidRDefault="00DB3653" w:rsidP="00E80D5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53" w:rsidRPr="001B181B" w:rsidRDefault="00DB3653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</w:t>
            </w:r>
            <w:r w:rsidRPr="00DB3653">
              <w:rPr>
                <w:sz w:val="22"/>
                <w:szCs w:val="22"/>
                <w:lang w:val="en-US"/>
              </w:rPr>
              <w:t>.12.202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53" w:rsidRPr="001B181B" w:rsidRDefault="00DB3653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1B181B">
              <w:rPr>
                <w:sz w:val="22"/>
                <w:szCs w:val="22"/>
                <w:lang w:val="en-US"/>
              </w:rPr>
              <w:t>C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B3653" w:rsidRPr="00DB3653" w:rsidRDefault="00DB3653" w:rsidP="00E80D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</w:tr>
      <w:tr w:rsidR="00DB3653" w:rsidRPr="0062456A" w:rsidTr="00DB3653">
        <w:trPr>
          <w:trHeight w:val="31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B3653" w:rsidRDefault="00DB3653" w:rsidP="00E80D5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653" w:rsidRDefault="00DB3653" w:rsidP="00E80D5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53" w:rsidRDefault="00DB3653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53" w:rsidRPr="00FB2550" w:rsidRDefault="00DB3653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53" w:rsidRPr="00FB2550" w:rsidRDefault="00DB3653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53" w:rsidRPr="00FB2550" w:rsidRDefault="00DB3653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53" w:rsidRPr="00FB2550" w:rsidRDefault="00DB3653" w:rsidP="00E80D5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53" w:rsidRPr="00FB2550" w:rsidRDefault="00DB3653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</w:t>
            </w:r>
            <w:r w:rsidRPr="00DB3653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53" w:rsidRPr="001B181B" w:rsidRDefault="00DB3653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3653" w:rsidRPr="00DB3653" w:rsidRDefault="00DB3653" w:rsidP="00E80D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E80D50" w:rsidRPr="0062456A" w:rsidTr="00DB3653">
        <w:trPr>
          <w:trHeight w:val="274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лектротехніка в будівництв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ва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1B181B" w:rsidRDefault="001B181B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</w:t>
            </w:r>
            <w:r w:rsidR="00DB3653" w:rsidRPr="00DB3653">
              <w:rPr>
                <w:sz w:val="22"/>
                <w:szCs w:val="22"/>
                <w:lang w:val="en-US"/>
              </w:rPr>
              <w:t>.12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1B181B" w:rsidRDefault="001B181B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1B181B">
              <w:rPr>
                <w:sz w:val="22"/>
                <w:szCs w:val="22"/>
                <w:lang w:val="en-US"/>
              </w:rPr>
              <w:t>3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D50" w:rsidRPr="00DB3653" w:rsidRDefault="00DB3653" w:rsidP="00E80D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</w:tr>
      <w:tr w:rsidR="00E80D50" w:rsidRPr="0062456A" w:rsidTr="00DB3653">
        <w:trPr>
          <w:trHeight w:val="27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дівельна механі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ентьєв В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1B181B" w:rsidRDefault="001B181B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  <w:r w:rsidR="00DB3653" w:rsidRPr="00DB3653">
              <w:rPr>
                <w:sz w:val="22"/>
                <w:szCs w:val="22"/>
                <w:lang w:val="en-US"/>
              </w:rPr>
              <w:t>.12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1B181B" w:rsidRDefault="001B181B" w:rsidP="00E80D50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1B181B">
              <w:rPr>
                <w:sz w:val="22"/>
                <w:szCs w:val="22"/>
                <w:lang w:val="en-US"/>
              </w:rPr>
              <w:t>3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D50" w:rsidRPr="00DB3653" w:rsidRDefault="00DB3653" w:rsidP="00E80D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DB3653" w:rsidRPr="0062456A" w:rsidTr="00DB3653">
        <w:trPr>
          <w:trHeight w:val="268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B3653" w:rsidRDefault="00DB3653" w:rsidP="00DB365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653" w:rsidRDefault="00DB3653" w:rsidP="00DB365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53" w:rsidRPr="00FB2550" w:rsidRDefault="00DB3653" w:rsidP="00DB365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53" w:rsidRPr="00FB2550" w:rsidRDefault="00DB3653" w:rsidP="00DB3653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53" w:rsidRPr="00FB2550" w:rsidRDefault="00DB3653" w:rsidP="00DB36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53" w:rsidRPr="00FB2550" w:rsidRDefault="00DB3653" w:rsidP="00DB36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53" w:rsidRPr="00FB2550" w:rsidRDefault="00DB3653" w:rsidP="00DB365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рогих Л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53" w:rsidRPr="001B181B" w:rsidRDefault="00DB3653" w:rsidP="00DB365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</w:t>
            </w:r>
            <w:r w:rsidRPr="00DB3653">
              <w:rPr>
                <w:sz w:val="22"/>
                <w:szCs w:val="22"/>
                <w:lang w:val="en-US"/>
              </w:rPr>
              <w:t>.12.202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53" w:rsidRPr="001B181B" w:rsidRDefault="00DB3653" w:rsidP="00DB365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1B181B">
              <w:rPr>
                <w:sz w:val="22"/>
                <w:szCs w:val="22"/>
                <w:lang w:val="en-US"/>
              </w:rPr>
              <w:t>3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B3653" w:rsidRPr="00DB3653" w:rsidRDefault="00DB3653" w:rsidP="00DB365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</w:tr>
      <w:tr w:rsidR="00DB3653" w:rsidRPr="0062456A" w:rsidTr="00DB3653">
        <w:trPr>
          <w:trHeight w:val="312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B3653" w:rsidRDefault="00DB3653" w:rsidP="00DB365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653" w:rsidRDefault="00DB3653" w:rsidP="00DB365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653" w:rsidRDefault="00DB3653" w:rsidP="00DB3653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53" w:rsidRPr="00FB2550" w:rsidRDefault="00DB3653" w:rsidP="00DB365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653" w:rsidRDefault="00DB3653" w:rsidP="00DB36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653" w:rsidRDefault="00DB3653" w:rsidP="00DB36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653" w:rsidRPr="00FB2550" w:rsidRDefault="00DB3653" w:rsidP="00DB365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653" w:rsidRPr="00DB3653" w:rsidRDefault="00DB3653" w:rsidP="00DB365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</w:t>
            </w:r>
            <w:r w:rsidRPr="00DB3653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653" w:rsidRPr="001B181B" w:rsidRDefault="00DB3653" w:rsidP="00DB365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B3653" w:rsidRPr="00DB3653" w:rsidRDefault="00DB3653" w:rsidP="00DB365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DB3653" w:rsidRPr="0062456A" w:rsidTr="00DB3653">
        <w:trPr>
          <w:trHeight w:val="592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B3653" w:rsidRDefault="00DB3653" w:rsidP="00DB365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653" w:rsidRDefault="00DB3653" w:rsidP="00DB365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53" w:rsidRPr="00FB2550" w:rsidRDefault="00DB3653" w:rsidP="00DB365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філософських зн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53" w:rsidRPr="00FB2550" w:rsidRDefault="00DB3653" w:rsidP="00DB36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53" w:rsidRPr="00DB3653" w:rsidRDefault="00DB3653" w:rsidP="00DB36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53" w:rsidRPr="00FB2550" w:rsidRDefault="00DB3653" w:rsidP="00DB365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ен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53" w:rsidRPr="001B181B" w:rsidRDefault="00DB3653" w:rsidP="00DB365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  <w:r w:rsidRPr="00DB3653">
              <w:rPr>
                <w:sz w:val="22"/>
                <w:szCs w:val="22"/>
                <w:lang w:val="en-US"/>
              </w:rPr>
              <w:t>.12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653" w:rsidRPr="001B181B" w:rsidRDefault="00DB3653" w:rsidP="00DB3653">
            <w:pPr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1B181B">
              <w:rPr>
                <w:sz w:val="22"/>
                <w:szCs w:val="22"/>
                <w:lang w:val="en-US"/>
              </w:rPr>
              <w:t>3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B3653" w:rsidRPr="00DB3653" w:rsidRDefault="00DB3653" w:rsidP="00DB365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DB3653" w:rsidRPr="0062456A" w:rsidTr="00DB3653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B3653" w:rsidRDefault="00DB3653" w:rsidP="00DB365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653" w:rsidRDefault="00DB3653" w:rsidP="00DB365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53" w:rsidRPr="00FB2550" w:rsidRDefault="00DB3653" w:rsidP="00DB3653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кр. мова (за </w:t>
            </w:r>
            <w:proofErr w:type="spellStart"/>
            <w:r>
              <w:rPr>
                <w:sz w:val="22"/>
                <w:szCs w:val="22"/>
                <w:lang w:val="uk-UA"/>
              </w:rPr>
              <w:t>проф.спр</w:t>
            </w:r>
            <w:proofErr w:type="spellEnd"/>
            <w:r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53" w:rsidRPr="00FB2550" w:rsidRDefault="00DB3653" w:rsidP="00DB36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53" w:rsidRPr="00FB2550" w:rsidRDefault="00DB3653" w:rsidP="00DB36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53" w:rsidRPr="00FB2550" w:rsidRDefault="00DB3653" w:rsidP="00DB3653">
            <w:pPr>
              <w:spacing w:line="276" w:lineRule="auto"/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53" w:rsidRPr="001B181B" w:rsidRDefault="00DB3653" w:rsidP="00DB3653">
            <w:pPr>
              <w:spacing w:line="276" w:lineRule="auto"/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 w:rsidRPr="00DB3653">
              <w:rPr>
                <w:sz w:val="22"/>
                <w:szCs w:val="22"/>
                <w:lang w:val="en-US"/>
              </w:rPr>
              <w:t>.12.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53" w:rsidRPr="001B181B" w:rsidRDefault="00DB3653" w:rsidP="00DB3653">
            <w:pPr>
              <w:ind w:left="-93" w:right="-126"/>
              <w:jc w:val="center"/>
              <w:rPr>
                <w:sz w:val="22"/>
                <w:szCs w:val="22"/>
                <w:lang w:val="en-US"/>
              </w:rPr>
            </w:pPr>
            <w:r w:rsidRPr="001B181B">
              <w:rPr>
                <w:sz w:val="22"/>
                <w:szCs w:val="22"/>
                <w:lang w:val="en-US"/>
              </w:rPr>
              <w:t>3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3653" w:rsidRPr="00DB3653" w:rsidRDefault="00DB3653" w:rsidP="00DB3653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  <w:lang w:val="uk-UA"/>
              </w:rPr>
              <w:t>.00</w:t>
            </w:r>
          </w:p>
        </w:tc>
      </w:tr>
    </w:tbl>
    <w:p w:rsidR="004D052F" w:rsidRPr="0062456A" w:rsidRDefault="004D052F" w:rsidP="004D052F">
      <w:pPr>
        <w:rPr>
          <w:sz w:val="22"/>
          <w:szCs w:val="22"/>
          <w:lang w:val="uk-UA"/>
        </w:rPr>
      </w:pPr>
    </w:p>
    <w:p w:rsidR="004D052F" w:rsidRDefault="004D052F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:rsidR="002E1E22" w:rsidRDefault="002E1E22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:rsidR="002E1E22" w:rsidRDefault="002E1E22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:rsidR="004D052F" w:rsidRDefault="004D052F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:rsidR="004D052F" w:rsidRDefault="004D052F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:rsidR="004D052F" w:rsidRPr="00E11686" w:rsidRDefault="004D052F" w:rsidP="004D052F">
      <w:pPr>
        <w:spacing w:after="120"/>
        <w:ind w:right="-730"/>
        <w:rPr>
          <w:bCs/>
          <w:sz w:val="22"/>
          <w:szCs w:val="22"/>
          <w:lang w:val="uk-UA"/>
        </w:rPr>
      </w:pPr>
    </w:p>
    <w:p w:rsidR="00E80D50" w:rsidRDefault="009A49CA" w:rsidP="00E80D50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</w:t>
      </w:r>
      <w:r w:rsidR="00E80D50">
        <w:rPr>
          <w:b/>
          <w:sz w:val="22"/>
          <w:szCs w:val="22"/>
          <w:lang w:val="uk-UA"/>
        </w:rPr>
        <w:t xml:space="preserve">Зав. відділення             </w:t>
      </w:r>
      <w:r w:rsidR="00E80D50" w:rsidRPr="0062456A">
        <w:rPr>
          <w:b/>
          <w:sz w:val="22"/>
          <w:szCs w:val="22"/>
          <w:lang w:val="uk-UA"/>
        </w:rPr>
        <w:t xml:space="preserve">               </w:t>
      </w:r>
      <w:r w:rsidR="00E80D50">
        <w:rPr>
          <w:b/>
          <w:sz w:val="22"/>
          <w:szCs w:val="22"/>
          <w:lang w:val="uk-UA"/>
        </w:rPr>
        <w:t xml:space="preserve">Наталія АЛЕКСАНДРА            Заступник директора </w:t>
      </w:r>
      <w:r w:rsidR="00E80D50">
        <w:rPr>
          <w:b/>
          <w:sz w:val="22"/>
          <w:szCs w:val="22"/>
          <w:lang w:val="uk-UA"/>
        </w:rPr>
        <w:tab/>
      </w:r>
      <w:r w:rsidR="00E80D50">
        <w:rPr>
          <w:b/>
          <w:sz w:val="22"/>
          <w:szCs w:val="22"/>
          <w:lang w:val="uk-UA"/>
        </w:rPr>
        <w:tab/>
        <w:t>Роман СИДОР</w:t>
      </w:r>
    </w:p>
    <w:p w:rsidR="004D052F" w:rsidRDefault="004D052F" w:rsidP="004D052F">
      <w:pPr>
        <w:spacing w:after="120"/>
        <w:ind w:left="9180" w:right="-730"/>
        <w:rPr>
          <w:b/>
          <w:sz w:val="22"/>
          <w:szCs w:val="22"/>
          <w:lang w:val="uk-UA"/>
        </w:rPr>
      </w:pPr>
    </w:p>
    <w:p w:rsidR="00E80D50" w:rsidRPr="0062456A" w:rsidRDefault="00E80D50" w:rsidP="004D052F">
      <w:pPr>
        <w:spacing w:after="120"/>
        <w:ind w:left="9180" w:right="-730"/>
        <w:rPr>
          <w:b/>
          <w:sz w:val="22"/>
          <w:szCs w:val="22"/>
          <w:lang w:val="uk-UA"/>
        </w:rPr>
      </w:pPr>
    </w:p>
    <w:p w:rsidR="004D052F" w:rsidRPr="00267F3B" w:rsidRDefault="004D052F" w:rsidP="004D052F">
      <w:pPr>
        <w:rPr>
          <w:lang w:val="uk-UA"/>
        </w:rPr>
      </w:pPr>
    </w:p>
    <w:p w:rsidR="004D052F" w:rsidRDefault="004D052F" w:rsidP="004D052F">
      <w:pPr>
        <w:rPr>
          <w:lang w:val="uk-UA"/>
        </w:rPr>
      </w:pPr>
    </w:p>
    <w:p w:rsidR="004D052F" w:rsidRDefault="004D052F" w:rsidP="004D052F">
      <w:pPr>
        <w:rPr>
          <w:lang w:val="uk-UA"/>
        </w:rPr>
      </w:pPr>
    </w:p>
    <w:p w:rsidR="004D052F" w:rsidRPr="00E80D50" w:rsidRDefault="004D052F" w:rsidP="004D052F"/>
    <w:p w:rsidR="004D052F" w:rsidRDefault="004D052F" w:rsidP="004D052F">
      <w:pPr>
        <w:rPr>
          <w:lang w:val="uk-UA"/>
        </w:rPr>
      </w:pPr>
    </w:p>
    <w:p w:rsidR="00E478AA" w:rsidRDefault="00E478AA">
      <w:pPr>
        <w:rPr>
          <w:lang w:val="uk-UA"/>
        </w:rPr>
      </w:pPr>
      <w:r>
        <w:rPr>
          <w:lang w:val="uk-UA"/>
        </w:rPr>
        <w:br w:type="page"/>
      </w:r>
    </w:p>
    <w:p w:rsidR="002E1E22" w:rsidRPr="0062456A" w:rsidRDefault="002E1E22" w:rsidP="002E1E22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:rsidR="002E1E22" w:rsidRPr="0062456A" w:rsidRDefault="002E1E22" w:rsidP="002E1E22">
      <w:pPr>
        <w:jc w:val="right"/>
        <w:rPr>
          <w:lang w:val="uk-UA"/>
        </w:rPr>
      </w:pPr>
      <w:r>
        <w:rPr>
          <w:lang w:val="uk-UA"/>
        </w:rPr>
        <w:t>Д</w:t>
      </w:r>
      <w:r w:rsidRPr="0062456A">
        <w:rPr>
          <w:lang w:val="uk-UA"/>
        </w:rPr>
        <w:t>иректор коледжу</w:t>
      </w:r>
    </w:p>
    <w:p w:rsidR="004D052F" w:rsidRPr="0062456A" w:rsidRDefault="002E1E22" w:rsidP="002E1E22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proofErr w:type="spellStart"/>
      <w:r>
        <w:rPr>
          <w:lang w:val="uk-UA"/>
        </w:rPr>
        <w:t>В.В.Росоха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>
        <w:rPr>
          <w:lang w:val="uk-UA"/>
        </w:rPr>
        <w:t>202</w:t>
      </w:r>
      <w:r w:rsidR="00EA5505">
        <w:rPr>
          <w:lang w:val="uk-UA"/>
        </w:rPr>
        <w:t>3</w:t>
      </w:r>
      <w:r w:rsidRPr="0062456A">
        <w:rPr>
          <w:lang w:val="uk-UA"/>
        </w:rPr>
        <w:t xml:space="preserve"> р</w:t>
      </w:r>
      <w:r w:rsidR="004D052F" w:rsidRPr="0062456A">
        <w:rPr>
          <w:lang w:val="uk-UA"/>
        </w:rPr>
        <w:t>.</w:t>
      </w:r>
    </w:p>
    <w:p w:rsidR="004D052F" w:rsidRPr="0062456A" w:rsidRDefault="004D052F" w:rsidP="004D052F">
      <w:pPr>
        <w:rPr>
          <w:lang w:val="uk-UA"/>
        </w:rPr>
      </w:pP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озклад</w:t>
      </w: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зимової </w:t>
      </w:r>
      <w:r>
        <w:rPr>
          <w:b/>
          <w:sz w:val="22"/>
          <w:szCs w:val="22"/>
          <w:lang w:val="uk-UA"/>
        </w:rPr>
        <w:t xml:space="preserve">заліково-екзаменаційної </w:t>
      </w:r>
      <w:r w:rsidRPr="0062456A">
        <w:rPr>
          <w:b/>
          <w:sz w:val="22"/>
          <w:szCs w:val="22"/>
          <w:lang w:val="uk-UA"/>
        </w:rPr>
        <w:t>сесії</w:t>
      </w:r>
    </w:p>
    <w:p w:rsidR="004D052F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I</w:t>
      </w:r>
      <w:r w:rsidRPr="0062456A">
        <w:rPr>
          <w:b/>
          <w:sz w:val="22"/>
          <w:szCs w:val="22"/>
          <w:lang w:val="uk-UA"/>
        </w:rPr>
        <w:t xml:space="preserve">І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2E1E22">
        <w:rPr>
          <w:b/>
          <w:sz w:val="22"/>
          <w:szCs w:val="22"/>
          <w:lang w:val="uk-UA"/>
        </w:rPr>
        <w:t>202</w:t>
      </w:r>
      <w:r w:rsidR="00EA5505">
        <w:rPr>
          <w:b/>
          <w:sz w:val="22"/>
          <w:szCs w:val="22"/>
          <w:lang w:val="uk-UA"/>
        </w:rPr>
        <w:t>3</w:t>
      </w:r>
      <w:r w:rsidR="002E1E22">
        <w:rPr>
          <w:b/>
          <w:sz w:val="22"/>
          <w:szCs w:val="22"/>
          <w:lang w:val="uk-UA"/>
        </w:rPr>
        <w:t>/202</w:t>
      </w:r>
      <w:r w:rsidR="00EA5505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 w:rsidRPr="0062456A">
        <w:rPr>
          <w:b/>
          <w:sz w:val="22"/>
          <w:szCs w:val="22"/>
          <w:lang w:val="uk-UA"/>
        </w:rPr>
        <w:t>н.р</w:t>
      </w:r>
      <w:proofErr w:type="spellEnd"/>
      <w:r w:rsidRPr="0062456A">
        <w:rPr>
          <w:b/>
          <w:sz w:val="22"/>
          <w:szCs w:val="22"/>
          <w:lang w:val="uk-UA"/>
        </w:rPr>
        <w:t>.</w:t>
      </w:r>
    </w:p>
    <w:p w:rsidR="00EE5CF6" w:rsidRPr="0062456A" w:rsidRDefault="00EE5CF6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709"/>
        <w:gridCol w:w="2410"/>
        <w:gridCol w:w="567"/>
        <w:gridCol w:w="992"/>
        <w:gridCol w:w="2835"/>
        <w:gridCol w:w="1276"/>
        <w:gridCol w:w="567"/>
        <w:gridCol w:w="690"/>
      </w:tblGrid>
      <w:tr w:rsidR="004D052F" w:rsidRPr="0062456A" w:rsidTr="00EE5CF6">
        <w:trPr>
          <w:trHeight w:val="276"/>
        </w:trPr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EE5CF6">
            <w:pPr>
              <w:ind w:left="-142" w:right="-124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Спеціа</w:t>
            </w:r>
            <w:proofErr w:type="spellEnd"/>
            <w:r w:rsidRPr="00EE5CF6">
              <w:rPr>
                <w:b/>
                <w:sz w:val="20"/>
                <w:szCs w:val="20"/>
                <w:lang w:val="uk-UA"/>
              </w:rPr>
              <w:t>-</w:t>
            </w:r>
          </w:p>
          <w:p w:rsidR="004D052F" w:rsidRPr="00EE5CF6" w:rsidRDefault="004D052F" w:rsidP="00EE5CF6">
            <w:pPr>
              <w:ind w:left="-142" w:right="-124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льність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EE5CF6">
            <w:pPr>
              <w:ind w:left="-92" w:right="-14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EE5CF6">
            <w:pPr>
              <w:ind w:left="-6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EE5CF6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EE5CF6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 xml:space="preserve">Вид </w:t>
            </w:r>
          </w:p>
          <w:p w:rsidR="004D052F" w:rsidRPr="00EE5CF6" w:rsidRDefault="004D052F" w:rsidP="00EE5CF6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контролю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EE5CF6">
            <w:pPr>
              <w:ind w:left="-167" w:right="-90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EE5CF6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EE5CF6">
            <w:pPr>
              <w:ind w:left="-127" w:right="-152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E5CF6" w:rsidRDefault="004D052F" w:rsidP="00EE5CF6">
            <w:pPr>
              <w:ind w:left="-186" w:right="-90" w:hanging="20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Поча</w:t>
            </w:r>
            <w:proofErr w:type="spellEnd"/>
            <w:r w:rsidR="00EE5CF6">
              <w:rPr>
                <w:b/>
                <w:sz w:val="20"/>
                <w:szCs w:val="20"/>
                <w:lang w:val="uk-UA"/>
              </w:rPr>
              <w:t>-</w:t>
            </w:r>
          </w:p>
          <w:p w:rsidR="004D052F" w:rsidRPr="00EE5CF6" w:rsidRDefault="004D052F" w:rsidP="00EE5CF6">
            <w:pPr>
              <w:ind w:left="-186" w:right="-90" w:hanging="20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ток</w:t>
            </w:r>
            <w:proofErr w:type="spellEnd"/>
          </w:p>
        </w:tc>
      </w:tr>
      <w:tr w:rsidR="00E80D50" w:rsidRPr="00FD56D2" w:rsidTr="00EE5CF6">
        <w:trPr>
          <w:trHeight w:val="252"/>
        </w:trPr>
        <w:tc>
          <w:tcPr>
            <w:tcW w:w="72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0D50" w:rsidRPr="0062456A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62456A" w:rsidRDefault="00E80D50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хлоп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D44A11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E80D5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A5505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, Щерба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A5505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</w:t>
            </w:r>
            <w:r w:rsidR="00EE5CF6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EE5CF6" w:rsidRDefault="00EA5505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 w:rsidRPr="00EE5CF6"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80D50" w:rsidRPr="00EA5505" w:rsidRDefault="00EA5505" w:rsidP="00E80D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</w:tr>
      <w:tr w:rsidR="00E80D50" w:rsidRPr="00FD56D2" w:rsidTr="00EE5CF6">
        <w:trPr>
          <w:trHeight w:val="206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62456A" w:rsidRDefault="00E80D50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A5505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, Ткач М.С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A5505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</w:t>
            </w:r>
            <w:r w:rsidR="00EE5CF6" w:rsidRPr="00EE5CF6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EE5CF6" w:rsidRDefault="00E80D50" w:rsidP="00E80D50">
            <w:pPr>
              <w:spacing w:line="27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80D50" w:rsidRPr="00EA5505" w:rsidRDefault="00EA5505" w:rsidP="00E80D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E80D50" w:rsidRPr="0062456A" w:rsidTr="00EE5CF6">
        <w:trPr>
          <w:trHeight w:val="309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62456A" w:rsidRDefault="00E80D50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A5505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, Щерба М.Ю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A5505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</w:t>
            </w:r>
            <w:r w:rsidR="00EE5CF6" w:rsidRPr="00EE5CF6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EE5CF6" w:rsidRDefault="00E80D50" w:rsidP="00E80D50">
            <w:pPr>
              <w:spacing w:line="276" w:lineRule="auto"/>
              <w:ind w:left="-90" w:right="-12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80D50" w:rsidRPr="00EA5505" w:rsidRDefault="00EA5505" w:rsidP="00E80D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I</w:t>
            </w:r>
          </w:p>
        </w:tc>
      </w:tr>
      <w:tr w:rsidR="00E80D50" w:rsidRPr="0062456A" w:rsidTr="00EE5CF6">
        <w:trPr>
          <w:trHeight w:val="18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D44A11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E80D50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A5505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кач М.С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A5505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</w:t>
            </w:r>
            <w:r w:rsidR="00EE5CF6" w:rsidRPr="00EE5CF6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EE5CF6" w:rsidRDefault="00EA5505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 w:rsidRPr="00EE5CF6"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80D50" w:rsidRPr="00EA5505" w:rsidRDefault="00EA5505" w:rsidP="00E80D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EA5505" w:rsidRPr="0062456A" w:rsidTr="00EE5CF6">
        <w:trPr>
          <w:trHeight w:val="25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A5505" w:rsidRDefault="00EA5505" w:rsidP="00EA550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Default="00EA5505" w:rsidP="00EA55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</w:t>
            </w: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мч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П. Панько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</w:t>
            </w:r>
            <w:r w:rsidR="00EE5CF6" w:rsidRPr="00EE5CF6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EE5CF6" w:rsidRDefault="00EA5505" w:rsidP="00EA550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 w:rsidRPr="00EE5CF6">
              <w:rPr>
                <w:sz w:val="22"/>
                <w:szCs w:val="22"/>
                <w:lang w:val="uk-UA"/>
              </w:rPr>
              <w:t>32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A5505" w:rsidRPr="00EA5505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E80D50" w:rsidRPr="00EF6D61" w:rsidTr="00EE5CF6">
        <w:trPr>
          <w:trHeight w:val="241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мч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П. Панько Е.П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A5505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</w:t>
            </w:r>
            <w:r w:rsidR="00EE5CF6" w:rsidRPr="00EE5CF6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EE5CF6" w:rsidRDefault="00EA5505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 w:rsidRPr="00EE5CF6">
              <w:rPr>
                <w:sz w:val="22"/>
                <w:szCs w:val="22"/>
                <w:lang w:val="uk-UA"/>
              </w:rPr>
              <w:t>304</w:t>
            </w: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80D50" w:rsidRPr="00EA5505" w:rsidRDefault="00EA5505" w:rsidP="00E80D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</w:tr>
      <w:tr w:rsidR="00E80D50" w:rsidRPr="00EF6D61" w:rsidTr="00EE5CF6">
        <w:trPr>
          <w:trHeight w:val="29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мч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П. Панько Е.П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A5505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</w:t>
            </w:r>
            <w:r w:rsidR="00EE5CF6" w:rsidRPr="00EE5CF6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EE5CF6" w:rsidRDefault="00EA5505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 w:rsidRPr="00EE5CF6"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D50" w:rsidRPr="00EA5505" w:rsidRDefault="00EA5505" w:rsidP="00E80D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</w:tr>
      <w:tr w:rsidR="00E80D50" w:rsidRPr="0062456A" w:rsidTr="00EE5CF6">
        <w:trPr>
          <w:trHeight w:val="297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нім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лоусова</w:t>
            </w:r>
            <w:r w:rsidR="00EA5505">
              <w:rPr>
                <w:sz w:val="22"/>
                <w:szCs w:val="22"/>
                <w:lang w:val="uk-UA"/>
              </w:rPr>
              <w:t>-Зомб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Е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A5505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</w:t>
            </w:r>
            <w:r w:rsidR="00EE5CF6" w:rsidRPr="00EE5CF6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78155D" w:rsidRDefault="0078155D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D50" w:rsidRPr="00EA5505" w:rsidRDefault="00EA5505" w:rsidP="00E80D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</w:tr>
      <w:tr w:rsidR="00E80D50" w:rsidRPr="0062456A" w:rsidTr="00EE5CF6">
        <w:trPr>
          <w:trHeight w:val="174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кретна математи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як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A5505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</w:t>
            </w:r>
            <w:r w:rsidR="00EE5CF6" w:rsidRPr="00EE5CF6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EE5CF6" w:rsidRDefault="00EA5505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 w:rsidRPr="00EE5CF6">
              <w:rPr>
                <w:sz w:val="22"/>
                <w:szCs w:val="22"/>
                <w:lang w:val="uk-UA"/>
              </w:rPr>
              <w:t>32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80D50" w:rsidRPr="00EA5505" w:rsidRDefault="00EA5505" w:rsidP="00E80D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</w:tr>
      <w:tr w:rsidR="00E80D50" w:rsidRPr="0062456A" w:rsidTr="00EE5CF6">
        <w:trPr>
          <w:trHeight w:val="258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A5505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</w:t>
            </w:r>
            <w:r w:rsidR="00EE5CF6" w:rsidRPr="00EE5CF6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EE5CF6" w:rsidRDefault="00EA5505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 w:rsidRPr="00EE5CF6">
              <w:rPr>
                <w:sz w:val="22"/>
                <w:szCs w:val="22"/>
                <w:lang w:val="uk-UA"/>
              </w:rPr>
              <w:t>304</w:t>
            </w: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80D50" w:rsidRPr="00EA5505" w:rsidRDefault="00EA5505" w:rsidP="00E80D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E80D50" w:rsidRPr="0062456A" w:rsidTr="00EE5CF6">
        <w:trPr>
          <w:trHeight w:val="3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A5505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</w:t>
            </w:r>
            <w:r w:rsidR="00EE5CF6" w:rsidRPr="00EE5CF6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50" w:rsidRPr="00EE5CF6" w:rsidRDefault="00EA5505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 w:rsidRPr="00EE5CF6"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D50" w:rsidRPr="00EA5505" w:rsidRDefault="00EA5505" w:rsidP="00E80D50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E80D50" w:rsidRPr="0062456A" w:rsidTr="00EE5CF6">
        <w:trPr>
          <w:trHeight w:val="22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80D50" w:rsidRDefault="00E80D50" w:rsidP="00E80D50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Default="00E80D50" w:rsidP="00E80D50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 (за проф. спрямуванням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80D50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ь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FB2550" w:rsidRDefault="00EA5505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EE5CF6" w:rsidRPr="00EE5CF6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D50" w:rsidRPr="00EE5CF6" w:rsidRDefault="00EA5505" w:rsidP="00E80D50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 w:rsidRPr="00EE5CF6">
              <w:rPr>
                <w:sz w:val="22"/>
                <w:szCs w:val="22"/>
                <w:lang w:val="uk-UA"/>
              </w:rPr>
              <w:t>32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80D50" w:rsidRPr="002E1E22" w:rsidRDefault="00EA5505" w:rsidP="00E80D5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EA5505" w:rsidRPr="0062456A" w:rsidTr="00EE5CF6">
        <w:trPr>
          <w:trHeight w:val="274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A5505" w:rsidRDefault="00EA5505" w:rsidP="00EA550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Default="00EA5505" w:rsidP="00EA55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  <w:r w:rsidR="00EE5CF6" w:rsidRPr="00EE5CF6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EE5CF6" w:rsidRDefault="00EA5505" w:rsidP="00EA550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 w:rsidRPr="00EE5CF6">
              <w:rPr>
                <w:sz w:val="22"/>
                <w:szCs w:val="22"/>
                <w:lang w:val="uk-UA"/>
              </w:rPr>
              <w:t>304</w:t>
            </w: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A5505" w:rsidRPr="002E1E22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EA5505" w:rsidRPr="0062456A" w:rsidTr="00EE5CF6">
        <w:trPr>
          <w:trHeight w:val="29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A5505" w:rsidRDefault="00EA5505" w:rsidP="00EA550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Default="00EA5505" w:rsidP="00EA55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  <w:r w:rsidR="00EE5CF6" w:rsidRPr="00EE5CF6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05" w:rsidRPr="00EE5CF6" w:rsidRDefault="00EA5505" w:rsidP="00EA550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 w:rsidRPr="00EE5CF6"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5505" w:rsidRPr="002E1E22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EA5505" w:rsidRPr="0062456A" w:rsidTr="00EE5CF6">
        <w:trPr>
          <w:trHeight w:val="260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A5505" w:rsidRDefault="00EA5505" w:rsidP="00EA550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Default="00EA5505" w:rsidP="00EA55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чний аналі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</w:t>
            </w:r>
            <w:proofErr w:type="spellStart"/>
            <w:r>
              <w:rPr>
                <w:sz w:val="22"/>
                <w:szCs w:val="22"/>
                <w:lang w:val="uk-UA"/>
              </w:rPr>
              <w:t>Товт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  <w:r w:rsidR="00EE5CF6" w:rsidRPr="00EE5CF6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EE5CF6" w:rsidRDefault="00EA5505" w:rsidP="00EA550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 w:rsidRPr="00EE5CF6">
              <w:rPr>
                <w:sz w:val="22"/>
                <w:szCs w:val="22"/>
                <w:lang w:val="uk-UA"/>
              </w:rPr>
              <w:t>32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A5505" w:rsidRPr="002E1E22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EA5505" w:rsidRPr="0062456A" w:rsidTr="00EE5CF6">
        <w:trPr>
          <w:trHeight w:val="257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A5505" w:rsidRDefault="00EA5505" w:rsidP="00EA550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Default="00EA5505" w:rsidP="00EA55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  <w:r w:rsidR="00EE5CF6" w:rsidRPr="00EE5CF6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EE5CF6" w:rsidRDefault="00EA5505" w:rsidP="00EA550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 w:rsidRPr="00EE5CF6">
              <w:rPr>
                <w:sz w:val="22"/>
                <w:szCs w:val="22"/>
                <w:lang w:val="uk-UA"/>
              </w:rPr>
              <w:t>304</w:t>
            </w: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A5505" w:rsidRPr="002E1E22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EA5505" w:rsidRPr="0062456A" w:rsidTr="00EE5CF6">
        <w:trPr>
          <w:trHeight w:val="245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A5505" w:rsidRDefault="00EA5505" w:rsidP="00EA550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Default="00EA5505" w:rsidP="00EA55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 w:rsidR="00EE5CF6" w:rsidRPr="00EE5CF6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EE5CF6" w:rsidRDefault="00EA5505" w:rsidP="00EA550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 w:rsidRPr="00EE5CF6"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A5505" w:rsidRPr="002E1E22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EA5505" w:rsidRPr="0062456A" w:rsidTr="00EE5CF6">
        <w:trPr>
          <w:trHeight w:val="288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A5505" w:rsidRDefault="00EA5505" w:rsidP="00EA550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Default="00EA5505" w:rsidP="00EA55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ind w:left="-10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п’ютерна схемотехнік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E5CF6">
            <w:pPr>
              <w:spacing w:line="276" w:lineRule="auto"/>
              <w:ind w:left="-112" w:right="-11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лн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О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  <w:r w:rsidR="00EE5CF6" w:rsidRPr="00EE5CF6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EE5CF6" w:rsidRDefault="00EA5505" w:rsidP="00EA550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 w:rsidRPr="00EE5CF6">
              <w:rPr>
                <w:sz w:val="22"/>
                <w:szCs w:val="22"/>
                <w:lang w:val="uk-UA"/>
              </w:rPr>
              <w:t>327</w:t>
            </w: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A5505" w:rsidRPr="002E1E22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EA5505" w:rsidRPr="0062456A" w:rsidTr="00EE5CF6">
        <w:trPr>
          <w:trHeight w:val="172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A5505" w:rsidRDefault="00EA5505" w:rsidP="00EA550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Default="00EA5505" w:rsidP="00EA55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  <w:r w:rsidR="00EE5CF6" w:rsidRPr="00EE5CF6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EE5CF6" w:rsidRDefault="00EA5505" w:rsidP="00EA550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 w:rsidRPr="00EE5CF6">
              <w:rPr>
                <w:sz w:val="22"/>
                <w:szCs w:val="22"/>
                <w:lang w:val="uk-UA"/>
              </w:rPr>
              <w:t>304</w:t>
            </w: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A5505" w:rsidRPr="002E1E22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EA5505" w:rsidRPr="0062456A" w:rsidTr="00EE5CF6">
        <w:trPr>
          <w:trHeight w:val="154"/>
        </w:trPr>
        <w:tc>
          <w:tcPr>
            <w:tcW w:w="727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A5505" w:rsidRDefault="00EA5505" w:rsidP="00EA550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Default="00EA5505" w:rsidP="00EA5505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3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FB2550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EE5CF6" w:rsidRPr="00EE5CF6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505" w:rsidRPr="00EE5CF6" w:rsidRDefault="00EA5505" w:rsidP="00EA5505">
            <w:pPr>
              <w:ind w:left="-90" w:right="-126"/>
              <w:jc w:val="center"/>
              <w:rPr>
                <w:sz w:val="22"/>
                <w:szCs w:val="22"/>
                <w:lang w:val="uk-UA"/>
              </w:rPr>
            </w:pPr>
            <w:r w:rsidRPr="00EE5CF6">
              <w:rPr>
                <w:sz w:val="22"/>
                <w:szCs w:val="22"/>
                <w:lang w:val="uk-UA"/>
              </w:rPr>
              <w:t>301</w:t>
            </w: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A5505" w:rsidRPr="002E1E22" w:rsidRDefault="00EA5505" w:rsidP="00EA550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</w:tbl>
    <w:p w:rsidR="004D052F" w:rsidRPr="00912B42" w:rsidRDefault="004D052F" w:rsidP="004D052F">
      <w:pPr>
        <w:rPr>
          <w:sz w:val="22"/>
          <w:szCs w:val="22"/>
          <w:lang w:val="en-US"/>
        </w:rPr>
      </w:pPr>
    </w:p>
    <w:p w:rsidR="004D052F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:rsidR="002E1E22" w:rsidRDefault="002E1E22" w:rsidP="004D052F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:rsidR="004D052F" w:rsidRPr="00D955FE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uk-UA"/>
        </w:rPr>
      </w:pPr>
    </w:p>
    <w:p w:rsidR="002E1E22" w:rsidRDefault="009A49CA" w:rsidP="009A49CA">
      <w:pPr>
        <w:ind w:right="-144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</w:t>
      </w:r>
      <w:r w:rsidR="002E1E22">
        <w:rPr>
          <w:b/>
          <w:sz w:val="22"/>
          <w:szCs w:val="22"/>
          <w:lang w:val="uk-UA"/>
        </w:rPr>
        <w:t xml:space="preserve">Зав. відділення             </w:t>
      </w:r>
      <w:r w:rsidR="002E1E22" w:rsidRPr="0062456A">
        <w:rPr>
          <w:b/>
          <w:sz w:val="22"/>
          <w:szCs w:val="22"/>
          <w:lang w:val="uk-UA"/>
        </w:rPr>
        <w:t xml:space="preserve">               </w:t>
      </w:r>
      <w:r w:rsidR="002E1E22">
        <w:rPr>
          <w:b/>
          <w:sz w:val="22"/>
          <w:szCs w:val="22"/>
          <w:lang w:val="uk-UA"/>
        </w:rPr>
        <w:t xml:space="preserve">Наталія АЛЕКСАНДРА            Заступник директора </w:t>
      </w:r>
      <w:r w:rsidR="002E1E22">
        <w:rPr>
          <w:b/>
          <w:sz w:val="22"/>
          <w:szCs w:val="22"/>
          <w:lang w:val="uk-UA"/>
        </w:rPr>
        <w:tab/>
      </w:r>
      <w:r w:rsidR="002E1E22">
        <w:rPr>
          <w:b/>
          <w:sz w:val="22"/>
          <w:szCs w:val="22"/>
          <w:lang w:val="uk-UA"/>
        </w:rPr>
        <w:tab/>
        <w:t>Роман СИДОР</w:t>
      </w:r>
    </w:p>
    <w:p w:rsidR="002E1E22" w:rsidRDefault="002E1E22" w:rsidP="002E1E22">
      <w:pPr>
        <w:rPr>
          <w:b/>
          <w:sz w:val="22"/>
          <w:szCs w:val="22"/>
          <w:lang w:val="uk-UA"/>
        </w:rPr>
      </w:pPr>
    </w:p>
    <w:p w:rsidR="002E1E22" w:rsidRDefault="002E1E22" w:rsidP="002E1E22">
      <w:pPr>
        <w:rPr>
          <w:b/>
          <w:sz w:val="22"/>
          <w:szCs w:val="22"/>
          <w:lang w:val="uk-UA"/>
        </w:rPr>
      </w:pPr>
    </w:p>
    <w:p w:rsidR="002E1E22" w:rsidRDefault="002E1E22" w:rsidP="002E1E22">
      <w:pPr>
        <w:rPr>
          <w:b/>
          <w:sz w:val="22"/>
          <w:szCs w:val="22"/>
          <w:lang w:val="uk-UA"/>
        </w:rPr>
      </w:pPr>
    </w:p>
    <w:p w:rsidR="002E1E22" w:rsidRDefault="002E1E22" w:rsidP="002E1E22">
      <w:pPr>
        <w:rPr>
          <w:b/>
          <w:sz w:val="22"/>
          <w:szCs w:val="22"/>
          <w:lang w:val="uk-UA"/>
        </w:rPr>
      </w:pPr>
    </w:p>
    <w:p w:rsidR="004D052F" w:rsidRDefault="004D052F" w:rsidP="004D052F">
      <w:pPr>
        <w:tabs>
          <w:tab w:val="left" w:pos="13928"/>
        </w:tabs>
        <w:contextualSpacing/>
        <w:rPr>
          <w:lang w:val="uk-UA"/>
        </w:rPr>
      </w:pPr>
    </w:p>
    <w:p w:rsidR="00D44A11" w:rsidRPr="002E1E22" w:rsidRDefault="00D44A11" w:rsidP="004D052F">
      <w:pPr>
        <w:tabs>
          <w:tab w:val="left" w:pos="13928"/>
        </w:tabs>
        <w:contextualSpacing/>
        <w:rPr>
          <w:lang w:val="uk-UA"/>
        </w:rPr>
      </w:pPr>
    </w:p>
    <w:p w:rsidR="00EE5CF6" w:rsidRDefault="00EE5CF6">
      <w:pPr>
        <w:rPr>
          <w:lang w:val="uk-UA"/>
        </w:rPr>
      </w:pPr>
      <w:r>
        <w:rPr>
          <w:lang w:val="uk-UA"/>
        </w:rPr>
        <w:br w:type="page"/>
      </w:r>
    </w:p>
    <w:p w:rsidR="004D052F" w:rsidRPr="0062456A" w:rsidRDefault="004D052F" w:rsidP="004D052F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:rsidR="004D052F" w:rsidRPr="0062456A" w:rsidRDefault="004016CA" w:rsidP="004D052F">
      <w:pPr>
        <w:jc w:val="right"/>
        <w:rPr>
          <w:lang w:val="uk-UA"/>
        </w:rPr>
      </w:pPr>
      <w:r>
        <w:rPr>
          <w:lang w:val="uk-UA"/>
        </w:rPr>
        <w:t>Д</w:t>
      </w:r>
      <w:r w:rsidR="004D052F" w:rsidRPr="0062456A">
        <w:rPr>
          <w:lang w:val="uk-UA"/>
        </w:rPr>
        <w:t>иректор коледжу</w:t>
      </w:r>
    </w:p>
    <w:p w:rsidR="004D052F" w:rsidRPr="0062456A" w:rsidRDefault="004D052F" w:rsidP="004D052F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proofErr w:type="spellStart"/>
      <w:r w:rsidR="004016CA">
        <w:rPr>
          <w:lang w:val="uk-UA"/>
        </w:rPr>
        <w:t>В.В.Росоха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 w:rsidR="004016CA">
        <w:rPr>
          <w:lang w:val="uk-UA"/>
        </w:rPr>
        <w:t>202</w:t>
      </w:r>
      <w:r w:rsidR="00EE5CF6">
        <w:rPr>
          <w:lang w:val="uk-UA"/>
        </w:rPr>
        <w:t>3</w:t>
      </w:r>
      <w:r w:rsidRPr="0062456A">
        <w:rPr>
          <w:lang w:val="uk-UA"/>
        </w:rPr>
        <w:t xml:space="preserve"> р.</w:t>
      </w:r>
    </w:p>
    <w:p w:rsidR="004D052F" w:rsidRPr="0062456A" w:rsidRDefault="004D052F" w:rsidP="004D052F">
      <w:pPr>
        <w:rPr>
          <w:lang w:val="uk-UA"/>
        </w:rPr>
      </w:pP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озклад</w:t>
      </w: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зимової </w:t>
      </w:r>
      <w:r>
        <w:rPr>
          <w:b/>
          <w:sz w:val="22"/>
          <w:szCs w:val="22"/>
          <w:lang w:val="uk-UA"/>
        </w:rPr>
        <w:t xml:space="preserve">заліково-екзаменаційної </w:t>
      </w:r>
      <w:r w:rsidRPr="0062456A">
        <w:rPr>
          <w:b/>
          <w:sz w:val="22"/>
          <w:szCs w:val="22"/>
          <w:lang w:val="uk-UA"/>
        </w:rPr>
        <w:t>сесії</w:t>
      </w:r>
    </w:p>
    <w:p w:rsidR="004D052F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V</w:t>
      </w:r>
      <w:r w:rsidRPr="0062456A">
        <w:rPr>
          <w:b/>
          <w:sz w:val="22"/>
          <w:szCs w:val="22"/>
          <w:lang w:val="uk-UA"/>
        </w:rPr>
        <w:t xml:space="preserve">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4016CA">
        <w:rPr>
          <w:b/>
          <w:sz w:val="22"/>
          <w:szCs w:val="22"/>
          <w:lang w:val="uk-UA"/>
        </w:rPr>
        <w:t>202</w:t>
      </w:r>
      <w:r w:rsidR="00EE5CF6">
        <w:rPr>
          <w:b/>
          <w:sz w:val="22"/>
          <w:szCs w:val="22"/>
          <w:lang w:val="uk-UA"/>
        </w:rPr>
        <w:t>3</w:t>
      </w:r>
      <w:r w:rsidR="004016CA">
        <w:rPr>
          <w:b/>
          <w:sz w:val="22"/>
          <w:szCs w:val="22"/>
          <w:lang w:val="uk-UA"/>
        </w:rPr>
        <w:t>/202</w:t>
      </w:r>
      <w:r w:rsidR="00EE5CF6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 w:rsidRPr="0062456A">
        <w:rPr>
          <w:b/>
          <w:sz w:val="22"/>
          <w:szCs w:val="22"/>
          <w:lang w:val="uk-UA"/>
        </w:rPr>
        <w:t>н.р</w:t>
      </w:r>
      <w:proofErr w:type="spellEnd"/>
      <w:r w:rsidRPr="0062456A">
        <w:rPr>
          <w:b/>
          <w:sz w:val="22"/>
          <w:szCs w:val="22"/>
          <w:lang w:val="uk-UA"/>
        </w:rPr>
        <w:t>.</w:t>
      </w:r>
    </w:p>
    <w:p w:rsidR="00720E81" w:rsidRPr="0062456A" w:rsidRDefault="00720E81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567"/>
        <w:gridCol w:w="2400"/>
        <w:gridCol w:w="1002"/>
        <w:gridCol w:w="567"/>
        <w:gridCol w:w="992"/>
        <w:gridCol w:w="2410"/>
        <w:gridCol w:w="1134"/>
        <w:gridCol w:w="567"/>
        <w:gridCol w:w="548"/>
      </w:tblGrid>
      <w:tr w:rsidR="004D052F" w:rsidRPr="0062456A" w:rsidTr="00720E81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78155D">
            <w:pPr>
              <w:ind w:left="-88" w:right="-102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Спеціа</w:t>
            </w:r>
            <w:proofErr w:type="spellEnd"/>
            <w:r w:rsidRPr="00EE5CF6">
              <w:rPr>
                <w:b/>
                <w:sz w:val="20"/>
                <w:szCs w:val="20"/>
                <w:lang w:val="uk-UA"/>
              </w:rPr>
              <w:t>-</w:t>
            </w:r>
          </w:p>
          <w:p w:rsidR="004D052F" w:rsidRPr="00EE5CF6" w:rsidRDefault="004D052F" w:rsidP="0078155D">
            <w:pPr>
              <w:ind w:left="-88" w:right="-102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льність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78155D">
            <w:pPr>
              <w:ind w:left="-111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EE5C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EE5CF6">
            <w:pPr>
              <w:ind w:left="-126" w:right="-127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Обсяг годин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720E81">
            <w:pPr>
              <w:ind w:left="-89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Вид контролю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EE5CF6">
            <w:pPr>
              <w:ind w:left="-25" w:right="-90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EE5CF6">
            <w:pPr>
              <w:ind w:left="-126" w:right="-89"/>
              <w:jc w:val="center"/>
              <w:rPr>
                <w:b/>
                <w:sz w:val="20"/>
                <w:szCs w:val="20"/>
                <w:lang w:val="uk-UA"/>
              </w:rPr>
            </w:pPr>
            <w:r w:rsidRPr="00EE5CF6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EE5CF6" w:rsidRDefault="004D052F" w:rsidP="00EE5CF6">
            <w:pPr>
              <w:ind w:left="-127" w:right="-152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8155D" w:rsidRDefault="004D052F" w:rsidP="0078155D">
            <w:pPr>
              <w:ind w:left="-186" w:right="-90" w:hanging="20"/>
              <w:jc w:val="right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Поча</w:t>
            </w:r>
            <w:proofErr w:type="spellEnd"/>
            <w:r w:rsidR="0078155D">
              <w:rPr>
                <w:b/>
                <w:sz w:val="20"/>
                <w:szCs w:val="20"/>
                <w:lang w:val="uk-UA"/>
              </w:rPr>
              <w:t>-</w:t>
            </w:r>
          </w:p>
          <w:p w:rsidR="004D052F" w:rsidRPr="00EE5CF6" w:rsidRDefault="004D052F" w:rsidP="0078155D">
            <w:pPr>
              <w:ind w:left="-186" w:right="-90" w:hanging="20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E5CF6">
              <w:rPr>
                <w:b/>
                <w:sz w:val="20"/>
                <w:szCs w:val="20"/>
                <w:lang w:val="uk-UA"/>
              </w:rPr>
              <w:t>ток</w:t>
            </w:r>
            <w:proofErr w:type="spellEnd"/>
          </w:p>
        </w:tc>
      </w:tr>
      <w:tr w:rsidR="004D052F" w:rsidRPr="0062456A" w:rsidTr="00720E81">
        <w:trPr>
          <w:trHeight w:val="292"/>
        </w:trPr>
        <w:tc>
          <w:tcPr>
            <w:tcW w:w="7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052F" w:rsidRPr="0062456A" w:rsidRDefault="004D052F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еодезія та землеустрій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62456A" w:rsidRDefault="004D052F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В-41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е виховання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C66682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4D052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EE5CF6" w:rsidP="008B701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11.20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78155D" w:rsidRDefault="00EE5CF6" w:rsidP="0078155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 w:rsidRPr="0078155D"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EE5CF6" w:rsidRDefault="00EE5CF6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4D052F" w:rsidRPr="0062456A" w:rsidTr="00720E81">
        <w:trPr>
          <w:trHeight w:val="273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Default="004D052F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EE5CF6" w:rsidP="008B7011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EE5CF6" w:rsidP="008B701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11</w:t>
            </w:r>
            <w:r w:rsidR="0078155D" w:rsidRPr="0078155D">
              <w:rPr>
                <w:sz w:val="22"/>
                <w:szCs w:val="22"/>
                <w:lang w:val="uk-UA"/>
              </w:rPr>
              <w:t>.202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2F" w:rsidRPr="0078155D" w:rsidRDefault="004D052F" w:rsidP="0078155D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052F" w:rsidRPr="00EE5CF6" w:rsidRDefault="00EE5CF6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F54564" w:rsidRPr="0062456A" w:rsidTr="00720E81">
        <w:trPr>
          <w:trHeight w:val="317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54564" w:rsidRDefault="00F54564" w:rsidP="00F5456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115895" w:rsidRDefault="00F54564" w:rsidP="00F54564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втом</w:t>
            </w:r>
            <w:proofErr w:type="spellEnd"/>
            <w:r>
              <w:rPr>
                <w:sz w:val="22"/>
                <w:szCs w:val="22"/>
                <w:lang w:val="uk-UA"/>
              </w:rPr>
              <w:t>. обробка</w:t>
            </w:r>
            <w:r w:rsidRPr="0011589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земе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-кадастр. </w:t>
            </w:r>
            <w:proofErr w:type="spellStart"/>
            <w:r>
              <w:rPr>
                <w:sz w:val="22"/>
                <w:szCs w:val="22"/>
                <w:lang w:val="uk-UA"/>
              </w:rPr>
              <w:t>інформ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EE5CF6" w:rsidP="00F54564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11</w:t>
            </w:r>
            <w:r w:rsidR="0078155D" w:rsidRPr="0078155D">
              <w:rPr>
                <w:sz w:val="22"/>
                <w:szCs w:val="22"/>
                <w:lang w:val="uk-UA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78155D" w:rsidRDefault="00EE5CF6" w:rsidP="0078155D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 w:rsidRPr="0078155D">
              <w:rPr>
                <w:sz w:val="22"/>
                <w:szCs w:val="22"/>
                <w:lang w:val="uk-UA"/>
              </w:rPr>
              <w:t>П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4564" w:rsidRPr="00EE5CF6" w:rsidRDefault="00EE5CF6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F54564" w:rsidRPr="0062456A" w:rsidTr="00720E81">
        <w:trPr>
          <w:trHeight w:val="221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54564" w:rsidRDefault="00F54564" w:rsidP="00F5456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ці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EE5CF6" w:rsidP="00F54564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11</w:t>
            </w:r>
            <w:r w:rsidR="0078155D" w:rsidRPr="0078155D">
              <w:rPr>
                <w:sz w:val="22"/>
                <w:szCs w:val="22"/>
                <w:lang w:val="uk-UA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78155D" w:rsidRDefault="00EE5CF6" w:rsidP="0078155D">
            <w:pPr>
              <w:ind w:left="-127" w:right="-105"/>
              <w:jc w:val="center"/>
              <w:rPr>
                <w:sz w:val="22"/>
                <w:szCs w:val="22"/>
              </w:rPr>
            </w:pPr>
            <w:r w:rsidRPr="0078155D">
              <w:rPr>
                <w:sz w:val="22"/>
                <w:szCs w:val="22"/>
              </w:rPr>
              <w:t>П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4564" w:rsidRPr="00EE5CF6" w:rsidRDefault="00EE5CF6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F54564" w:rsidRPr="0062456A" w:rsidTr="00720E81">
        <w:trPr>
          <w:trHeight w:val="267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54564" w:rsidRDefault="00F54564" w:rsidP="00F5456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ктика з вирішень ситуаційних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C66682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EE5CF6" w:rsidP="00F54564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12</w:t>
            </w:r>
            <w:r w:rsidR="0078155D" w:rsidRPr="0078155D">
              <w:rPr>
                <w:sz w:val="22"/>
                <w:szCs w:val="22"/>
                <w:lang w:val="uk-UA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78155D" w:rsidRDefault="00EE5CF6" w:rsidP="0078155D">
            <w:pPr>
              <w:ind w:left="-127" w:right="-105"/>
              <w:jc w:val="center"/>
              <w:rPr>
                <w:sz w:val="22"/>
                <w:szCs w:val="22"/>
              </w:rPr>
            </w:pPr>
            <w:r w:rsidRPr="0078155D">
              <w:rPr>
                <w:sz w:val="22"/>
                <w:szCs w:val="22"/>
              </w:rPr>
              <w:t>П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4564" w:rsidRPr="002566C1" w:rsidRDefault="00EE5CF6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0</w:t>
            </w:r>
          </w:p>
        </w:tc>
      </w:tr>
      <w:tr w:rsidR="00F54564" w:rsidRPr="0062456A" w:rsidTr="00720E81">
        <w:trPr>
          <w:trHeight w:val="293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54564" w:rsidRDefault="00F54564" w:rsidP="00F5456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720E81">
            <w:pPr>
              <w:spacing w:line="276" w:lineRule="auto"/>
              <w:ind w:right="-246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левпорядне проектування -К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  <w:r w:rsidR="00EE5CF6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="00EE5CF6">
              <w:rPr>
                <w:sz w:val="22"/>
                <w:szCs w:val="22"/>
                <w:lang w:val="uk-UA"/>
              </w:rPr>
              <w:t>Пічкар</w:t>
            </w:r>
            <w:proofErr w:type="spellEnd"/>
            <w:r w:rsidR="00EE5CF6"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EE5CF6" w:rsidP="00F54564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12</w:t>
            </w:r>
            <w:r w:rsidR="0078155D" w:rsidRPr="0078155D">
              <w:rPr>
                <w:sz w:val="22"/>
                <w:szCs w:val="22"/>
                <w:lang w:val="uk-UA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78155D" w:rsidRDefault="00EE5CF6" w:rsidP="0078155D">
            <w:pPr>
              <w:ind w:left="-127" w:right="-105"/>
              <w:jc w:val="center"/>
              <w:rPr>
                <w:sz w:val="22"/>
                <w:szCs w:val="22"/>
              </w:rPr>
            </w:pPr>
            <w:r w:rsidRPr="0078155D">
              <w:rPr>
                <w:sz w:val="22"/>
                <w:szCs w:val="22"/>
              </w:rPr>
              <w:t>П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54564" w:rsidRPr="00F54564" w:rsidRDefault="00EE5CF6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0</w:t>
            </w:r>
          </w:p>
        </w:tc>
      </w:tr>
      <w:tr w:rsidR="00F54564" w:rsidRPr="0062456A" w:rsidTr="00720E81">
        <w:trPr>
          <w:trHeight w:val="326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54564" w:rsidRDefault="00F54564" w:rsidP="00F5456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ельний када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чк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EE5CF6" w:rsidP="00F54564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12</w:t>
            </w:r>
            <w:r w:rsidR="0078155D" w:rsidRPr="0078155D">
              <w:rPr>
                <w:sz w:val="22"/>
                <w:szCs w:val="22"/>
                <w:lang w:val="uk-UA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78155D" w:rsidRDefault="00EE5CF6" w:rsidP="0078155D">
            <w:pPr>
              <w:ind w:left="-127" w:right="-105"/>
              <w:jc w:val="center"/>
              <w:rPr>
                <w:sz w:val="22"/>
                <w:szCs w:val="22"/>
              </w:rPr>
            </w:pPr>
            <w:r w:rsidRPr="0078155D">
              <w:rPr>
                <w:sz w:val="22"/>
                <w:szCs w:val="22"/>
              </w:rPr>
              <w:t>П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54564" w:rsidRPr="00F54564" w:rsidRDefault="00EE5CF6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F54564" w:rsidRPr="0062456A" w:rsidTr="00720E81">
        <w:trPr>
          <w:trHeight w:val="308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54564" w:rsidRDefault="00F54564" w:rsidP="00F5456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ельн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к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EE5CF6" w:rsidP="00F54564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12</w:t>
            </w:r>
            <w:r w:rsidR="0078155D" w:rsidRPr="0078155D">
              <w:rPr>
                <w:sz w:val="22"/>
                <w:szCs w:val="22"/>
                <w:lang w:val="uk-UA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78155D" w:rsidRDefault="00EE5CF6" w:rsidP="0078155D">
            <w:pPr>
              <w:ind w:left="-127" w:right="-105"/>
              <w:jc w:val="center"/>
              <w:rPr>
                <w:sz w:val="22"/>
                <w:szCs w:val="22"/>
              </w:rPr>
            </w:pPr>
            <w:r w:rsidRPr="0078155D">
              <w:rPr>
                <w:sz w:val="22"/>
                <w:szCs w:val="22"/>
              </w:rPr>
              <w:t>П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4564" w:rsidRPr="00F54564" w:rsidRDefault="00EE5CF6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F54564" w:rsidRPr="0062456A" w:rsidTr="00720E81">
        <w:trPr>
          <w:trHeight w:val="283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54564" w:rsidRDefault="00F54564" w:rsidP="00F5456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Default="00F54564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Щерб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EE5CF6" w:rsidP="00F54564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12</w:t>
            </w:r>
            <w:r w:rsidR="0078155D" w:rsidRPr="0078155D">
              <w:rPr>
                <w:sz w:val="22"/>
                <w:szCs w:val="22"/>
                <w:lang w:val="uk-UA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78155D" w:rsidRDefault="00EE5CF6" w:rsidP="0078155D">
            <w:pPr>
              <w:ind w:left="-127" w:right="-105"/>
              <w:jc w:val="center"/>
              <w:rPr>
                <w:sz w:val="22"/>
                <w:szCs w:val="22"/>
              </w:rPr>
            </w:pPr>
            <w:r w:rsidRPr="0078155D">
              <w:rPr>
                <w:sz w:val="22"/>
                <w:szCs w:val="22"/>
              </w:rPr>
              <w:t>П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4564" w:rsidRPr="00F54564" w:rsidRDefault="00EE5CF6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F54564" w:rsidRPr="0062456A" w:rsidTr="00720E81">
        <w:trPr>
          <w:trHeight w:val="283"/>
        </w:trPr>
        <w:tc>
          <w:tcPr>
            <w:tcW w:w="7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54564" w:rsidRDefault="00F54564" w:rsidP="00F54564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4564" w:rsidRDefault="00F54564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левпорядне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4564" w:rsidRPr="00FB2550" w:rsidRDefault="00C66682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уш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4564" w:rsidRPr="00FB2550" w:rsidRDefault="00EE5CF6" w:rsidP="00F54564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12</w:t>
            </w:r>
            <w:r w:rsidR="0078155D" w:rsidRPr="0078155D">
              <w:rPr>
                <w:sz w:val="22"/>
                <w:szCs w:val="22"/>
                <w:lang w:val="uk-UA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4564" w:rsidRPr="0078155D" w:rsidRDefault="00EE5CF6" w:rsidP="0078155D">
            <w:pPr>
              <w:ind w:left="-127" w:right="-105"/>
              <w:jc w:val="center"/>
              <w:rPr>
                <w:sz w:val="22"/>
                <w:szCs w:val="22"/>
              </w:rPr>
            </w:pPr>
            <w:r w:rsidRPr="0078155D">
              <w:rPr>
                <w:sz w:val="22"/>
                <w:szCs w:val="22"/>
              </w:rPr>
              <w:t>П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4564" w:rsidRPr="00F54564" w:rsidRDefault="00EE5CF6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F54564" w:rsidRPr="0062456A" w:rsidTr="00720E81">
        <w:trPr>
          <w:trHeight w:val="221"/>
        </w:trPr>
        <w:tc>
          <w:tcPr>
            <w:tcW w:w="72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4564" w:rsidRPr="0062456A" w:rsidRDefault="00F54564" w:rsidP="00F54564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удівництво та цивільна інженері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564" w:rsidRPr="0062456A" w:rsidRDefault="00F54564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С-41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іноутворення в будівництві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F5456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F54564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54564" w:rsidRDefault="0078155D" w:rsidP="00F54564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га М.М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FB2550" w:rsidRDefault="0078155D" w:rsidP="0078155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12</w:t>
            </w:r>
            <w:r w:rsidRPr="0078155D">
              <w:rPr>
                <w:sz w:val="22"/>
                <w:szCs w:val="22"/>
                <w:lang w:val="uk-UA"/>
              </w:rPr>
              <w:t>.202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64" w:rsidRPr="0078155D" w:rsidRDefault="0078155D" w:rsidP="0078155D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 w:rsidRPr="0078155D">
              <w:rPr>
                <w:sz w:val="22"/>
                <w:szCs w:val="22"/>
                <w:lang w:val="uk-UA"/>
              </w:rPr>
              <w:t>П10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4564" w:rsidRPr="0078155D" w:rsidRDefault="0078155D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78155D" w:rsidRPr="0062456A" w:rsidTr="00720E81">
        <w:trPr>
          <w:trHeight w:val="17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8155D" w:rsidRDefault="0078155D" w:rsidP="0078155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5D" w:rsidRDefault="0078155D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архітектурного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бал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11</w:t>
            </w:r>
            <w:r w:rsidRPr="0078155D">
              <w:rPr>
                <w:sz w:val="22"/>
                <w:szCs w:val="22"/>
                <w:lang w:val="uk-UA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5D" w:rsidRPr="0078155D" w:rsidRDefault="0078155D" w:rsidP="0078155D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 w:rsidRPr="0078155D">
              <w:rPr>
                <w:sz w:val="22"/>
                <w:szCs w:val="22"/>
                <w:lang w:val="uk-UA"/>
              </w:rPr>
              <w:t>П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8155D" w:rsidRPr="0078155D" w:rsidRDefault="0078155D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78155D" w:rsidRPr="0062456A" w:rsidTr="00720E81">
        <w:trPr>
          <w:trHeight w:val="274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8155D" w:rsidRDefault="0078155D" w:rsidP="0078155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5D" w:rsidRDefault="0078155D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сплуатаці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бал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11</w:t>
            </w:r>
            <w:r w:rsidRPr="0078155D">
              <w:rPr>
                <w:sz w:val="22"/>
                <w:szCs w:val="22"/>
                <w:lang w:val="uk-UA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78155D" w:rsidRDefault="0078155D" w:rsidP="0078155D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 w:rsidRPr="0078155D">
              <w:rPr>
                <w:sz w:val="22"/>
                <w:szCs w:val="22"/>
                <w:lang w:val="uk-UA"/>
              </w:rPr>
              <w:t>П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155D" w:rsidRPr="0078155D" w:rsidRDefault="0078155D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78155D" w:rsidRPr="0062456A" w:rsidTr="00720E81">
        <w:trPr>
          <w:trHeight w:val="24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8155D" w:rsidRDefault="0078155D" w:rsidP="0078155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5D" w:rsidRDefault="0078155D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ло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5D" w:rsidRPr="00C66682" w:rsidRDefault="0078155D" w:rsidP="0078155D">
            <w:pPr>
              <w:ind w:left="-105" w:right="-105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0.11</w:t>
            </w:r>
            <w:r w:rsidRPr="0078155D">
              <w:rPr>
                <w:sz w:val="22"/>
                <w:lang w:val="uk-UA"/>
              </w:rPr>
              <w:t>.20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55D" w:rsidRPr="0078155D" w:rsidRDefault="0078155D" w:rsidP="0078155D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 w:rsidRPr="0078155D">
              <w:rPr>
                <w:sz w:val="22"/>
                <w:szCs w:val="22"/>
                <w:lang w:val="uk-UA"/>
              </w:rPr>
              <w:t>П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8155D" w:rsidRPr="0078155D" w:rsidRDefault="0078155D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78155D" w:rsidRPr="0062456A" w:rsidTr="00720E81">
        <w:trPr>
          <w:trHeight w:val="259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8155D" w:rsidRDefault="0078155D" w:rsidP="0078155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5D" w:rsidRDefault="0078155D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Default="0078155D" w:rsidP="0078155D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,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C66682" w:rsidRDefault="0078155D" w:rsidP="0078155D">
            <w:pPr>
              <w:ind w:left="-105" w:right="-105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7.11</w:t>
            </w:r>
            <w:r w:rsidRPr="0078155D">
              <w:rPr>
                <w:sz w:val="22"/>
                <w:lang w:val="uk-UA"/>
              </w:rPr>
              <w:t>.202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78155D" w:rsidRDefault="0078155D" w:rsidP="0078155D">
            <w:pPr>
              <w:spacing w:line="276" w:lineRule="auto"/>
              <w:ind w:left="-127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155D" w:rsidRPr="0078155D" w:rsidRDefault="0078155D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78155D" w:rsidRPr="0062456A" w:rsidTr="00720E81">
        <w:trPr>
          <w:trHeight w:val="205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8155D" w:rsidRDefault="0078155D" w:rsidP="0078155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5D" w:rsidRDefault="0078155D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іт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лантьєва-Пап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11</w:t>
            </w:r>
            <w:r w:rsidRPr="0078155D">
              <w:rPr>
                <w:sz w:val="22"/>
                <w:szCs w:val="22"/>
                <w:lang w:val="uk-UA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78155D" w:rsidRDefault="0078155D" w:rsidP="0078155D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 w:rsidRPr="0078155D">
              <w:rPr>
                <w:sz w:val="22"/>
                <w:szCs w:val="22"/>
                <w:lang w:val="uk-UA"/>
              </w:rPr>
              <w:t>П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155D" w:rsidRPr="0078155D" w:rsidRDefault="0078155D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78155D" w:rsidRPr="0062456A" w:rsidTr="00720E81">
        <w:trPr>
          <w:trHeight w:val="223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8155D" w:rsidRDefault="0078155D" w:rsidP="0078155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5D" w:rsidRDefault="0078155D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я і організація буд. виробництва  - К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1" w:rsidRDefault="0078155D" w:rsidP="00720E81">
            <w:pPr>
              <w:spacing w:line="276" w:lineRule="auto"/>
              <w:ind w:left="-93" w:right="-11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елентьєв В.Ф., </w:t>
            </w:r>
          </w:p>
          <w:p w:rsidR="0078155D" w:rsidRPr="00FB2550" w:rsidRDefault="0078155D" w:rsidP="00720E81">
            <w:pPr>
              <w:spacing w:line="276" w:lineRule="auto"/>
              <w:ind w:left="-93" w:right="-111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бал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, </w:t>
            </w:r>
            <w:proofErr w:type="spellStart"/>
            <w:r>
              <w:rPr>
                <w:sz w:val="22"/>
                <w:szCs w:val="22"/>
                <w:lang w:val="uk-UA"/>
              </w:rPr>
              <w:t>План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12</w:t>
            </w:r>
            <w:r w:rsidRPr="0078155D">
              <w:rPr>
                <w:sz w:val="22"/>
                <w:szCs w:val="22"/>
                <w:lang w:val="uk-UA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78155D" w:rsidRDefault="0078155D" w:rsidP="0078155D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 w:rsidRPr="0078155D">
              <w:rPr>
                <w:sz w:val="22"/>
                <w:szCs w:val="22"/>
                <w:lang w:val="uk-UA"/>
              </w:rPr>
              <w:t>П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155D" w:rsidRPr="0078155D" w:rsidRDefault="0078155D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  <w:r>
              <w:rPr>
                <w:sz w:val="22"/>
                <w:szCs w:val="22"/>
                <w:lang w:val="uk-UA"/>
              </w:rPr>
              <w:t>.00</w:t>
            </w:r>
          </w:p>
        </w:tc>
      </w:tr>
      <w:tr w:rsidR="0078155D" w:rsidRPr="0062456A" w:rsidTr="00720E81">
        <w:trPr>
          <w:trHeight w:val="67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8155D" w:rsidRDefault="0078155D" w:rsidP="0078155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5D" w:rsidRDefault="0078155D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Default="0078155D" w:rsidP="0078155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я і орган. рем.-буд. робі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лан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12</w:t>
            </w:r>
            <w:r w:rsidRPr="0078155D">
              <w:rPr>
                <w:sz w:val="22"/>
                <w:szCs w:val="22"/>
                <w:lang w:val="uk-UA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78155D" w:rsidRDefault="0078155D" w:rsidP="0078155D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 w:rsidRPr="0078155D">
              <w:rPr>
                <w:sz w:val="22"/>
                <w:szCs w:val="22"/>
                <w:lang w:val="uk-UA"/>
              </w:rPr>
              <w:t>П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155D" w:rsidRPr="00F54564" w:rsidRDefault="0078155D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78155D" w:rsidRPr="0062456A" w:rsidTr="00720E81">
        <w:trPr>
          <w:trHeight w:val="670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8155D" w:rsidRDefault="0078155D" w:rsidP="0078155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5D" w:rsidRDefault="0078155D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Default="0078155D" w:rsidP="0078155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ка будів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Default="0078155D" w:rsidP="0078155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Default="0078155D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Default="0078155D" w:rsidP="0078155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Default="0078155D" w:rsidP="0078155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12</w:t>
            </w:r>
            <w:r w:rsidRPr="0078155D">
              <w:rPr>
                <w:sz w:val="22"/>
                <w:szCs w:val="22"/>
                <w:lang w:val="uk-UA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78155D" w:rsidRDefault="0078155D" w:rsidP="0078155D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 w:rsidRPr="0078155D">
              <w:rPr>
                <w:sz w:val="22"/>
                <w:szCs w:val="22"/>
                <w:lang w:val="uk-UA"/>
              </w:rPr>
              <w:t>П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155D" w:rsidRPr="00F54564" w:rsidRDefault="0078155D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78155D" w:rsidRPr="0062456A" w:rsidTr="00720E81">
        <w:trPr>
          <w:trHeight w:val="223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8155D" w:rsidRDefault="0078155D" w:rsidP="0078155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5D" w:rsidRDefault="0078155D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Default="0078155D" w:rsidP="0078155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Щерб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12</w:t>
            </w:r>
            <w:r w:rsidRPr="0078155D">
              <w:rPr>
                <w:sz w:val="22"/>
                <w:szCs w:val="22"/>
                <w:lang w:val="uk-UA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78155D" w:rsidRDefault="0078155D" w:rsidP="0078155D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 w:rsidRPr="0078155D">
              <w:rPr>
                <w:sz w:val="22"/>
                <w:szCs w:val="22"/>
                <w:lang w:val="uk-UA"/>
              </w:rPr>
              <w:t>П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155D" w:rsidRPr="00F54564" w:rsidRDefault="0078155D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78155D" w:rsidRPr="0062456A" w:rsidTr="00720E81">
        <w:trPr>
          <w:trHeight w:val="223"/>
        </w:trPr>
        <w:tc>
          <w:tcPr>
            <w:tcW w:w="728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8155D" w:rsidRDefault="0078155D" w:rsidP="0078155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5D" w:rsidRDefault="0078155D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Default="0078155D" w:rsidP="0078155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конструкція та реставрація буді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обал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12</w:t>
            </w:r>
            <w:r w:rsidRPr="0078155D">
              <w:rPr>
                <w:sz w:val="22"/>
                <w:szCs w:val="22"/>
                <w:lang w:val="uk-UA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D" w:rsidRPr="0078155D" w:rsidRDefault="0078155D" w:rsidP="0078155D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 w:rsidRPr="0078155D">
              <w:rPr>
                <w:sz w:val="22"/>
                <w:szCs w:val="22"/>
                <w:lang w:val="uk-UA"/>
              </w:rPr>
              <w:t>П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155D" w:rsidRPr="00F54564" w:rsidRDefault="0078155D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  <w:tr w:rsidR="0078155D" w:rsidRPr="0062456A" w:rsidTr="00720E81">
        <w:trPr>
          <w:trHeight w:val="223"/>
        </w:trPr>
        <w:tc>
          <w:tcPr>
            <w:tcW w:w="72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8155D" w:rsidRDefault="0078155D" w:rsidP="0078155D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155D" w:rsidRDefault="0078155D" w:rsidP="0078155D">
            <w:pPr>
              <w:ind w:left="-111" w:right="-10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155D" w:rsidRDefault="0078155D" w:rsidP="0078155D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я і орган. будівельного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20E81">
            <w:pPr>
              <w:spacing w:line="276" w:lineRule="auto"/>
              <w:ind w:left="-89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ind w:left="-25" w:right="-90"/>
              <w:jc w:val="center"/>
              <w:rPr>
                <w:sz w:val="22"/>
                <w:szCs w:val="22"/>
                <w:lang w:val="uk-UA"/>
              </w:rPr>
            </w:pPr>
            <w:r w:rsidRPr="0078155D">
              <w:rPr>
                <w:sz w:val="22"/>
                <w:szCs w:val="22"/>
                <w:lang w:val="uk-UA"/>
              </w:rPr>
              <w:t>Мелентьєв В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155D" w:rsidRPr="00FB2550" w:rsidRDefault="0078155D" w:rsidP="0078155D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12</w:t>
            </w:r>
            <w:r w:rsidRPr="0078155D">
              <w:rPr>
                <w:sz w:val="22"/>
                <w:szCs w:val="22"/>
                <w:lang w:val="uk-UA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155D" w:rsidRPr="0078155D" w:rsidRDefault="0078155D" w:rsidP="0078155D">
            <w:pPr>
              <w:ind w:left="-127" w:right="-105"/>
              <w:jc w:val="center"/>
              <w:rPr>
                <w:sz w:val="22"/>
                <w:szCs w:val="22"/>
                <w:lang w:val="uk-UA"/>
              </w:rPr>
            </w:pPr>
            <w:r w:rsidRPr="0078155D">
              <w:rPr>
                <w:sz w:val="22"/>
                <w:szCs w:val="22"/>
                <w:lang w:val="uk-UA"/>
              </w:rPr>
              <w:t>П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155D" w:rsidRPr="00F54564" w:rsidRDefault="0078155D" w:rsidP="0078155D">
            <w:pPr>
              <w:spacing w:line="276" w:lineRule="auto"/>
              <w:ind w:left="-127" w:right="-152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00</w:t>
            </w:r>
          </w:p>
        </w:tc>
      </w:tr>
    </w:tbl>
    <w:p w:rsidR="004D052F" w:rsidRDefault="004D052F" w:rsidP="004D052F">
      <w:pPr>
        <w:rPr>
          <w:sz w:val="22"/>
          <w:szCs w:val="22"/>
          <w:lang w:val="uk-UA"/>
        </w:rPr>
      </w:pPr>
    </w:p>
    <w:p w:rsidR="00720E81" w:rsidRDefault="00720E81" w:rsidP="004D052F">
      <w:pPr>
        <w:rPr>
          <w:sz w:val="22"/>
          <w:szCs w:val="22"/>
          <w:lang w:val="uk-UA"/>
        </w:rPr>
      </w:pPr>
    </w:p>
    <w:p w:rsidR="00720E81" w:rsidRDefault="00720E81" w:rsidP="004D052F">
      <w:pPr>
        <w:rPr>
          <w:sz w:val="22"/>
          <w:szCs w:val="22"/>
          <w:lang w:val="uk-UA"/>
        </w:rPr>
      </w:pPr>
    </w:p>
    <w:p w:rsidR="00720E81" w:rsidRPr="0062456A" w:rsidRDefault="00720E81" w:rsidP="004D052F">
      <w:pPr>
        <w:rPr>
          <w:sz w:val="22"/>
          <w:szCs w:val="22"/>
          <w:lang w:val="uk-UA"/>
        </w:rPr>
      </w:pPr>
    </w:p>
    <w:p w:rsidR="004D052F" w:rsidRDefault="009A49CA" w:rsidP="00F54564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</w:t>
      </w:r>
      <w:r w:rsidR="00F54564">
        <w:rPr>
          <w:b/>
          <w:sz w:val="22"/>
          <w:szCs w:val="22"/>
          <w:lang w:val="uk-UA"/>
        </w:rPr>
        <w:t xml:space="preserve">Зав. відділення             </w:t>
      </w:r>
      <w:r w:rsidR="00F54564" w:rsidRPr="0062456A">
        <w:rPr>
          <w:b/>
          <w:sz w:val="22"/>
          <w:szCs w:val="22"/>
          <w:lang w:val="uk-UA"/>
        </w:rPr>
        <w:t xml:space="preserve">               </w:t>
      </w:r>
      <w:r w:rsidR="00F54564">
        <w:rPr>
          <w:b/>
          <w:sz w:val="22"/>
          <w:szCs w:val="22"/>
          <w:lang w:val="uk-UA"/>
        </w:rPr>
        <w:t xml:space="preserve">Наталія АЛЕКСАНДРА            Заступник директора </w:t>
      </w:r>
      <w:r w:rsidR="00F54564">
        <w:rPr>
          <w:b/>
          <w:sz w:val="22"/>
          <w:szCs w:val="22"/>
          <w:lang w:val="uk-UA"/>
        </w:rPr>
        <w:tab/>
      </w:r>
      <w:r w:rsidR="00F54564">
        <w:rPr>
          <w:b/>
          <w:sz w:val="22"/>
          <w:szCs w:val="22"/>
          <w:lang w:val="uk-UA"/>
        </w:rPr>
        <w:tab/>
        <w:t>Роман СИДОР</w:t>
      </w:r>
    </w:p>
    <w:p w:rsidR="00F54564" w:rsidRPr="00F54564" w:rsidRDefault="00F54564" w:rsidP="00F54564">
      <w:pPr>
        <w:rPr>
          <w:lang w:val="uk-UA"/>
        </w:rPr>
      </w:pPr>
    </w:p>
    <w:p w:rsidR="00F54564" w:rsidRPr="008B7011" w:rsidRDefault="00F54564" w:rsidP="004D052F">
      <w:pPr>
        <w:tabs>
          <w:tab w:val="left" w:pos="13928"/>
        </w:tabs>
        <w:jc w:val="right"/>
      </w:pPr>
    </w:p>
    <w:p w:rsidR="00720E81" w:rsidRDefault="00720E81">
      <w:pPr>
        <w:rPr>
          <w:lang w:val="uk-UA"/>
        </w:rPr>
      </w:pPr>
      <w:r>
        <w:rPr>
          <w:lang w:val="uk-UA"/>
        </w:rPr>
        <w:br w:type="page"/>
      </w:r>
    </w:p>
    <w:p w:rsidR="004D052F" w:rsidRPr="0062456A" w:rsidRDefault="004D052F" w:rsidP="004D052F">
      <w:pPr>
        <w:tabs>
          <w:tab w:val="left" w:pos="13928"/>
        </w:tabs>
        <w:jc w:val="right"/>
        <w:rPr>
          <w:lang w:val="uk-UA"/>
        </w:rPr>
      </w:pPr>
      <w:r w:rsidRPr="0062456A">
        <w:rPr>
          <w:lang w:val="uk-UA"/>
        </w:rPr>
        <w:lastRenderedPageBreak/>
        <w:t>Затверджую</w:t>
      </w:r>
    </w:p>
    <w:p w:rsidR="004D052F" w:rsidRPr="0062456A" w:rsidRDefault="004016CA" w:rsidP="004D052F">
      <w:pPr>
        <w:jc w:val="right"/>
        <w:rPr>
          <w:lang w:val="uk-UA"/>
        </w:rPr>
      </w:pPr>
      <w:r>
        <w:rPr>
          <w:lang w:val="uk-UA"/>
        </w:rPr>
        <w:t>Д</w:t>
      </w:r>
      <w:r w:rsidR="004D052F" w:rsidRPr="0062456A">
        <w:rPr>
          <w:lang w:val="uk-UA"/>
        </w:rPr>
        <w:t>иректор коледжу</w:t>
      </w:r>
    </w:p>
    <w:p w:rsidR="004D052F" w:rsidRPr="0062456A" w:rsidRDefault="004D052F" w:rsidP="004D052F">
      <w:pPr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 </w:t>
      </w:r>
      <w:proofErr w:type="spellStart"/>
      <w:r w:rsidR="004016CA">
        <w:rPr>
          <w:lang w:val="uk-UA"/>
        </w:rPr>
        <w:t>В.В.Росоха</w:t>
      </w:r>
      <w:proofErr w:type="spellEnd"/>
      <w:r w:rsidRPr="0062456A">
        <w:rPr>
          <w:lang w:val="uk-UA"/>
        </w:rPr>
        <w:t xml:space="preserve">                                            </w:t>
      </w:r>
      <w:r>
        <w:rPr>
          <w:lang w:val="uk-UA"/>
        </w:rPr>
        <w:t xml:space="preserve">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2456A">
        <w:rPr>
          <w:lang w:val="uk-UA"/>
        </w:rPr>
        <w:t xml:space="preserve">________________ </w:t>
      </w:r>
      <w:r w:rsidR="004016CA">
        <w:rPr>
          <w:lang w:val="uk-UA"/>
        </w:rPr>
        <w:t>202</w:t>
      </w:r>
      <w:r w:rsidR="00720E81">
        <w:rPr>
          <w:lang w:val="uk-UA"/>
        </w:rPr>
        <w:t>3</w:t>
      </w:r>
      <w:r w:rsidR="004016CA">
        <w:rPr>
          <w:lang w:val="uk-UA"/>
        </w:rPr>
        <w:t xml:space="preserve"> </w:t>
      </w:r>
      <w:r w:rsidRPr="0062456A">
        <w:rPr>
          <w:lang w:val="uk-UA"/>
        </w:rPr>
        <w:t xml:space="preserve"> р.</w:t>
      </w:r>
    </w:p>
    <w:p w:rsidR="004D052F" w:rsidRPr="0062456A" w:rsidRDefault="004D052F" w:rsidP="004D052F">
      <w:pPr>
        <w:rPr>
          <w:lang w:val="uk-UA"/>
        </w:rPr>
      </w:pP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Розклад</w:t>
      </w:r>
    </w:p>
    <w:p w:rsidR="004D052F" w:rsidRPr="0062456A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 xml:space="preserve">зимової </w:t>
      </w:r>
      <w:r>
        <w:rPr>
          <w:b/>
          <w:sz w:val="22"/>
          <w:szCs w:val="22"/>
          <w:lang w:val="uk-UA"/>
        </w:rPr>
        <w:t xml:space="preserve">заліково-екзаменаційної </w:t>
      </w:r>
      <w:r w:rsidRPr="0062456A">
        <w:rPr>
          <w:b/>
          <w:sz w:val="22"/>
          <w:szCs w:val="22"/>
          <w:lang w:val="uk-UA"/>
        </w:rPr>
        <w:t>сесії</w:t>
      </w:r>
    </w:p>
    <w:p w:rsidR="004D052F" w:rsidRDefault="004D052F" w:rsidP="004D052F">
      <w:pPr>
        <w:jc w:val="center"/>
        <w:rPr>
          <w:b/>
          <w:sz w:val="22"/>
          <w:szCs w:val="22"/>
          <w:lang w:val="uk-UA"/>
        </w:rPr>
      </w:pPr>
      <w:r w:rsidRPr="0062456A">
        <w:rPr>
          <w:b/>
          <w:sz w:val="22"/>
          <w:szCs w:val="22"/>
          <w:lang w:val="uk-UA"/>
        </w:rPr>
        <w:t>для студентів І</w:t>
      </w:r>
      <w:r>
        <w:rPr>
          <w:b/>
          <w:sz w:val="22"/>
          <w:szCs w:val="22"/>
          <w:lang w:val="en-US"/>
        </w:rPr>
        <w:t>V</w:t>
      </w:r>
      <w:r w:rsidRPr="0062456A">
        <w:rPr>
          <w:b/>
          <w:sz w:val="22"/>
          <w:szCs w:val="22"/>
          <w:lang w:val="uk-UA"/>
        </w:rPr>
        <w:t xml:space="preserve"> курсу денної форми навчання </w:t>
      </w:r>
      <w:r>
        <w:rPr>
          <w:b/>
          <w:sz w:val="22"/>
          <w:szCs w:val="22"/>
          <w:lang w:val="uk-UA"/>
        </w:rPr>
        <w:t>ПГФК</w:t>
      </w:r>
      <w:r w:rsidRPr="0062456A">
        <w:rPr>
          <w:b/>
          <w:sz w:val="22"/>
          <w:szCs w:val="22"/>
          <w:lang w:val="uk-UA"/>
        </w:rPr>
        <w:t xml:space="preserve"> ДВНЗ «УжНУ» на </w:t>
      </w:r>
      <w:r w:rsidR="004016CA">
        <w:rPr>
          <w:b/>
          <w:sz w:val="22"/>
          <w:szCs w:val="22"/>
          <w:lang w:val="uk-UA"/>
        </w:rPr>
        <w:t>202</w:t>
      </w:r>
      <w:r w:rsidR="00720E81">
        <w:rPr>
          <w:b/>
          <w:sz w:val="22"/>
          <w:szCs w:val="22"/>
          <w:lang w:val="uk-UA"/>
        </w:rPr>
        <w:t>3</w:t>
      </w:r>
      <w:r w:rsidR="004016CA">
        <w:rPr>
          <w:b/>
          <w:sz w:val="22"/>
          <w:szCs w:val="22"/>
          <w:lang w:val="uk-UA"/>
        </w:rPr>
        <w:t>/202</w:t>
      </w:r>
      <w:r w:rsidR="00720E81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 w:rsidRPr="0062456A">
        <w:rPr>
          <w:b/>
          <w:sz w:val="22"/>
          <w:szCs w:val="22"/>
          <w:lang w:val="uk-UA"/>
        </w:rPr>
        <w:t>н.р</w:t>
      </w:r>
      <w:proofErr w:type="spellEnd"/>
      <w:r w:rsidRPr="0062456A">
        <w:rPr>
          <w:b/>
          <w:sz w:val="22"/>
          <w:szCs w:val="22"/>
          <w:lang w:val="uk-UA"/>
        </w:rPr>
        <w:t>.</w:t>
      </w:r>
    </w:p>
    <w:p w:rsidR="00720E81" w:rsidRPr="0062456A" w:rsidRDefault="00720E81" w:rsidP="004D052F">
      <w:pPr>
        <w:jc w:val="center"/>
        <w:rPr>
          <w:b/>
          <w:sz w:val="22"/>
          <w:szCs w:val="22"/>
          <w:lang w:val="uk-UA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2551"/>
        <w:gridCol w:w="690"/>
        <w:gridCol w:w="1011"/>
        <w:gridCol w:w="1985"/>
        <w:gridCol w:w="1134"/>
        <w:gridCol w:w="567"/>
        <w:gridCol w:w="850"/>
      </w:tblGrid>
      <w:tr w:rsidR="004D052F" w:rsidRPr="0062456A" w:rsidTr="004016CA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4016CA" w:rsidRDefault="004D052F" w:rsidP="009A49CA">
            <w:pPr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sz w:val="20"/>
                <w:szCs w:val="22"/>
                <w:lang w:val="uk-UA"/>
              </w:rPr>
              <w:t xml:space="preserve"> </w:t>
            </w:r>
            <w:proofErr w:type="spellStart"/>
            <w:r w:rsidRPr="004016CA">
              <w:rPr>
                <w:b/>
                <w:sz w:val="20"/>
                <w:szCs w:val="22"/>
                <w:lang w:val="uk-UA"/>
              </w:rPr>
              <w:t>Спеціа</w:t>
            </w:r>
            <w:proofErr w:type="spellEnd"/>
            <w:r w:rsidRPr="004016CA">
              <w:rPr>
                <w:b/>
                <w:sz w:val="20"/>
                <w:szCs w:val="22"/>
                <w:lang w:val="uk-UA"/>
              </w:rPr>
              <w:t>-</w:t>
            </w:r>
          </w:p>
          <w:p w:rsidR="004D052F" w:rsidRPr="004016CA" w:rsidRDefault="004D052F" w:rsidP="009A49CA">
            <w:pPr>
              <w:ind w:left="-142" w:right="-124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</w:rPr>
              <w:t>л</w:t>
            </w:r>
            <w:proofErr w:type="spellStart"/>
            <w:r w:rsidRPr="004016CA">
              <w:rPr>
                <w:b/>
                <w:sz w:val="20"/>
                <w:szCs w:val="22"/>
                <w:lang w:val="uk-UA"/>
              </w:rPr>
              <w:t>ьність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4016CA" w:rsidRDefault="004D052F" w:rsidP="009A49CA">
            <w:pPr>
              <w:ind w:left="-92" w:right="-148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Група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4016CA" w:rsidRDefault="004D052F" w:rsidP="009A49CA">
            <w:pPr>
              <w:ind w:left="-68" w:right="-90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Дисципліна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4016CA" w:rsidRDefault="004D052F" w:rsidP="009A49CA">
            <w:pPr>
              <w:ind w:left="-126" w:right="-127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Обсяг годин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4016CA" w:rsidRDefault="004D052F" w:rsidP="009A49CA">
            <w:pPr>
              <w:ind w:left="-89" w:right="-191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 xml:space="preserve">Вид </w:t>
            </w:r>
          </w:p>
          <w:p w:rsidR="004D052F" w:rsidRPr="004016CA" w:rsidRDefault="004D052F" w:rsidP="009A49CA">
            <w:pPr>
              <w:ind w:left="-89" w:right="-191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контролю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4016CA" w:rsidRDefault="004D052F" w:rsidP="009A49CA">
            <w:pPr>
              <w:ind w:left="-25" w:right="-90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ПІБ викладач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4016CA" w:rsidRDefault="004D052F" w:rsidP="009A49CA">
            <w:pPr>
              <w:ind w:left="-126" w:right="-89"/>
              <w:jc w:val="center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052F" w:rsidRPr="004016CA" w:rsidRDefault="004D052F" w:rsidP="009A49CA">
            <w:pPr>
              <w:ind w:left="-127" w:right="-152"/>
              <w:jc w:val="center"/>
              <w:rPr>
                <w:b/>
                <w:sz w:val="20"/>
                <w:szCs w:val="22"/>
                <w:lang w:val="uk-UA"/>
              </w:rPr>
            </w:pPr>
            <w:proofErr w:type="spellStart"/>
            <w:r w:rsidRPr="004016CA">
              <w:rPr>
                <w:b/>
                <w:sz w:val="20"/>
                <w:szCs w:val="22"/>
                <w:lang w:val="uk-UA"/>
              </w:rPr>
              <w:t>Ауд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D052F" w:rsidRPr="004016CA" w:rsidRDefault="004D052F" w:rsidP="009A49CA">
            <w:pPr>
              <w:ind w:left="-186" w:right="-90" w:hanging="20"/>
              <w:jc w:val="right"/>
              <w:rPr>
                <w:b/>
                <w:sz w:val="20"/>
                <w:szCs w:val="22"/>
                <w:lang w:val="uk-UA"/>
              </w:rPr>
            </w:pPr>
            <w:r w:rsidRPr="004016CA">
              <w:rPr>
                <w:b/>
                <w:sz w:val="20"/>
                <w:szCs w:val="22"/>
                <w:lang w:val="uk-UA"/>
              </w:rPr>
              <w:t>Початок</w:t>
            </w:r>
          </w:p>
        </w:tc>
      </w:tr>
      <w:tr w:rsidR="004D052F" w:rsidRPr="0062456A" w:rsidTr="004016CA">
        <w:trPr>
          <w:trHeight w:val="252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052F" w:rsidRPr="0062456A" w:rsidRDefault="004D052F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62456A" w:rsidRDefault="004D052F" w:rsidP="008B7011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хлоп)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C66682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4D052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720E81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20E81">
              <w:rPr>
                <w:sz w:val="22"/>
                <w:szCs w:val="22"/>
                <w:lang w:val="uk-UA"/>
              </w:rPr>
              <w:t>Сідун</w:t>
            </w:r>
            <w:proofErr w:type="spellEnd"/>
            <w:r w:rsidRPr="00720E81"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720E81" w:rsidP="008B701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</w:t>
            </w:r>
            <w:r w:rsidR="009A49C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720E81" w:rsidRDefault="00720E81" w:rsidP="004016CA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  <w:r w:rsidRPr="00720E81"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9A49CA" w:rsidRDefault="009A49CA" w:rsidP="008B7011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4D052F" w:rsidRPr="0062456A" w:rsidTr="004016CA">
        <w:trPr>
          <w:trHeight w:val="20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62456A" w:rsidRDefault="004D052F" w:rsidP="008B7011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720E81" w:rsidP="008B701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</w:t>
            </w:r>
            <w:r w:rsidR="009A49CA" w:rsidRPr="009A49C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720E81" w:rsidRDefault="004D052F" w:rsidP="004016CA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9A49CA" w:rsidRDefault="009A49CA" w:rsidP="008B7011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4D052F" w:rsidRPr="00D979F4" w:rsidTr="004016C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D052F" w:rsidRDefault="004D052F" w:rsidP="008B7011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62456A" w:rsidRDefault="004D052F" w:rsidP="008B7011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4D052F" w:rsidP="008B701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720E81" w:rsidP="008B7011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орва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FB2550" w:rsidRDefault="00720E81" w:rsidP="008B7011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</w:t>
            </w:r>
            <w:r w:rsidR="009A49CA" w:rsidRPr="009A49C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52F" w:rsidRPr="00720E81" w:rsidRDefault="004D052F" w:rsidP="004016CA">
            <w:pPr>
              <w:spacing w:line="276" w:lineRule="auto"/>
              <w:ind w:left="-127" w:right="-15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D052F" w:rsidRPr="009A49CA" w:rsidRDefault="009A49CA" w:rsidP="008B7011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4016CA" w:rsidRPr="0062456A" w:rsidTr="004016CA">
        <w:trPr>
          <w:trHeight w:val="18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</w:t>
            </w:r>
            <w:proofErr w:type="spellStart"/>
            <w:r>
              <w:rPr>
                <w:sz w:val="22"/>
                <w:szCs w:val="22"/>
                <w:lang w:val="uk-UA"/>
              </w:rPr>
              <w:t>дівч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C66682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4016CA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8B7011" w:rsidRDefault="00720E81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720E81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</w:t>
            </w:r>
            <w:r w:rsidR="009A49CA" w:rsidRPr="009A49C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6CA" w:rsidRPr="00720E81" w:rsidRDefault="00720E81" w:rsidP="004016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 w:rsidRPr="00720E81">
              <w:rPr>
                <w:sz w:val="22"/>
                <w:szCs w:val="22"/>
                <w:lang w:val="uk-UA"/>
              </w:rPr>
              <w:t>СК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9A49CA" w:rsidRDefault="009A49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4016CA" w:rsidRPr="0062456A" w:rsidTr="004016CA">
        <w:trPr>
          <w:trHeight w:val="25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1A462C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WEB-</w:t>
            </w:r>
            <w:r>
              <w:rPr>
                <w:sz w:val="22"/>
                <w:szCs w:val="22"/>
                <w:lang w:val="uk-UA"/>
              </w:rPr>
              <w:t>дизайн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ладимир У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720E81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</w:t>
            </w:r>
            <w:r w:rsidR="009A49CA" w:rsidRPr="009A49C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6CA" w:rsidRPr="00720E81" w:rsidRDefault="00720E81" w:rsidP="004016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 w:rsidRPr="00720E81"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9A49CA" w:rsidRDefault="009A49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4016CA" w:rsidRPr="0062456A" w:rsidTr="004016CA">
        <w:trPr>
          <w:trHeight w:val="241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720E81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</w:t>
            </w:r>
            <w:r w:rsidR="009A49CA" w:rsidRPr="009A49C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6CA" w:rsidRPr="00720E81" w:rsidRDefault="00720E81" w:rsidP="004016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9A49CA" w:rsidRDefault="009A49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4016CA" w:rsidRPr="0062456A" w:rsidTr="004016CA">
        <w:trPr>
          <w:trHeight w:val="29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720E81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</w:t>
            </w:r>
            <w:r w:rsidR="009A49CA" w:rsidRPr="009A49C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A" w:rsidRPr="009A49CA" w:rsidRDefault="009A49CA" w:rsidP="004016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16CA" w:rsidRPr="009A49CA" w:rsidRDefault="009A49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720E81" w:rsidRPr="0062456A" w:rsidTr="004016CA">
        <w:trPr>
          <w:trHeight w:val="174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20E81" w:rsidRDefault="00720E81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E81" w:rsidRDefault="00720E81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E81" w:rsidRPr="00FB2550" w:rsidRDefault="00720E81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ектний практикум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E81" w:rsidRPr="00FB2550" w:rsidRDefault="00720E81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E81" w:rsidRPr="00FB2550" w:rsidRDefault="00720E81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E81" w:rsidRPr="00FB2550" w:rsidRDefault="00720E81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крян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Я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E81" w:rsidRPr="00FB2550" w:rsidRDefault="00720E81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</w:t>
            </w:r>
            <w:r w:rsidR="009A49CA" w:rsidRPr="009A49C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E81" w:rsidRPr="00720E81" w:rsidRDefault="00720E81" w:rsidP="004016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 w:rsidRPr="00720E81"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20E81" w:rsidRPr="009A49CA" w:rsidRDefault="009A49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720E81" w:rsidRPr="0062456A" w:rsidTr="004016CA">
        <w:trPr>
          <w:trHeight w:val="258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20E81" w:rsidRDefault="00720E81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E81" w:rsidRDefault="00720E81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E81" w:rsidRPr="00FB2550" w:rsidRDefault="00720E81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E81" w:rsidRPr="00FB2550" w:rsidRDefault="00720E81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E81" w:rsidRPr="00FB2550" w:rsidRDefault="00720E81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E81" w:rsidRPr="00FB2550" w:rsidRDefault="00720E81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E81" w:rsidRPr="00FB2550" w:rsidRDefault="00720E81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</w:t>
            </w:r>
            <w:r w:rsidR="009A49CA" w:rsidRPr="009A49C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0E81" w:rsidRPr="00720E81" w:rsidRDefault="00720E81" w:rsidP="004016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20E81" w:rsidRPr="009A49CA" w:rsidRDefault="009A49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720E81" w:rsidRPr="0062456A" w:rsidTr="004016CA">
        <w:trPr>
          <w:trHeight w:val="32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20E81" w:rsidRDefault="00720E81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E81" w:rsidRDefault="00720E81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1" w:rsidRPr="00FB2550" w:rsidRDefault="00720E81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1" w:rsidRPr="00FB2550" w:rsidRDefault="00720E81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1" w:rsidRPr="00FB2550" w:rsidRDefault="00720E81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1" w:rsidRPr="00FB2550" w:rsidRDefault="00720E81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81" w:rsidRPr="00FB2550" w:rsidRDefault="00720E81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</w:t>
            </w:r>
            <w:r w:rsidR="009A49CA" w:rsidRPr="009A49C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1" w:rsidRPr="009A49CA" w:rsidRDefault="009A49CA" w:rsidP="004016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0E81" w:rsidRPr="009A49CA" w:rsidRDefault="009A49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4016CA" w:rsidRPr="0062456A" w:rsidTr="004016CA">
        <w:trPr>
          <w:trHeight w:val="22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кість програмного забезпечення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тол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720E81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</w:t>
            </w:r>
            <w:r w:rsidR="009A49CA" w:rsidRPr="009A49C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6CA" w:rsidRPr="00720E81" w:rsidRDefault="00720E81" w:rsidP="004016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 w:rsidRPr="00720E81"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9A49CA" w:rsidRDefault="009A49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4016CA" w:rsidRPr="0062456A" w:rsidTr="004016CA">
        <w:trPr>
          <w:trHeight w:val="24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720E81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</w:t>
            </w:r>
            <w:r w:rsidR="009A49CA" w:rsidRPr="009A49C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6CA" w:rsidRPr="00720E81" w:rsidRDefault="00720E81" w:rsidP="004016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9A49CA" w:rsidRDefault="009A49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4016CA" w:rsidRPr="0062456A" w:rsidTr="004016CA">
        <w:trPr>
          <w:trHeight w:val="16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720E81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</w:t>
            </w:r>
            <w:r w:rsidR="009A49CA" w:rsidRPr="009A49C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A" w:rsidRPr="009A49CA" w:rsidRDefault="009A49CA" w:rsidP="004016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16CA" w:rsidRPr="009A49CA" w:rsidRDefault="009A49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4016CA" w:rsidRPr="0062456A" w:rsidTr="004016CA">
        <w:trPr>
          <w:trHeight w:val="13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стування програмного забезпечення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тол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720E81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</w:t>
            </w:r>
            <w:r w:rsidR="009A49CA" w:rsidRPr="009A49C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6CA" w:rsidRPr="00720E81" w:rsidRDefault="00720E81" w:rsidP="004016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 w:rsidRPr="00720E81"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9A49CA" w:rsidRDefault="009A49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4016CA" w:rsidRPr="0062456A" w:rsidTr="004016CA">
        <w:trPr>
          <w:trHeight w:val="1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720E81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</w:t>
            </w:r>
            <w:r w:rsidR="009A49CA" w:rsidRPr="009A49C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6CA" w:rsidRPr="00720E81" w:rsidRDefault="00720E81" w:rsidP="004016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9A49CA" w:rsidRDefault="009A49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4016CA" w:rsidRPr="0062456A" w:rsidTr="004016CA">
        <w:trPr>
          <w:trHeight w:val="15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720E81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</w:t>
            </w:r>
            <w:r w:rsidR="009A49CA" w:rsidRPr="009A49C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A" w:rsidRPr="009A49CA" w:rsidRDefault="009A49CA" w:rsidP="004016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16CA" w:rsidRPr="009A49CA" w:rsidRDefault="009A49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4016CA" w:rsidRPr="0062456A" w:rsidTr="004016CA">
        <w:trPr>
          <w:trHeight w:val="256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орія ймовірності та математична статистика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0144FB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нько-</w:t>
            </w:r>
            <w:proofErr w:type="spellStart"/>
            <w:r>
              <w:rPr>
                <w:sz w:val="22"/>
                <w:szCs w:val="22"/>
                <w:lang w:val="uk-UA"/>
              </w:rPr>
              <w:t>Товти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720E81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</w:t>
            </w:r>
            <w:r w:rsidR="009A49CA" w:rsidRPr="009A49C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6CA" w:rsidRPr="00720E81" w:rsidRDefault="00720E81" w:rsidP="004016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 w:rsidRPr="00720E81"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9A49CA" w:rsidRDefault="009A49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4016CA" w:rsidRPr="0062456A" w:rsidTr="004016CA">
        <w:trPr>
          <w:trHeight w:val="25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720E81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</w:t>
            </w:r>
            <w:r w:rsidR="009A49CA" w:rsidRPr="009A49C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6CA" w:rsidRPr="00720E81" w:rsidRDefault="00720E81" w:rsidP="004016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9A49CA" w:rsidRDefault="009A49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4016CA" w:rsidRPr="0062456A" w:rsidTr="004016C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8B7011" w:rsidRDefault="00720E81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</w:t>
            </w:r>
            <w:r w:rsidR="009A49CA" w:rsidRPr="009A49C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6CA" w:rsidRPr="009A49CA" w:rsidRDefault="009A49CA" w:rsidP="004016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9A49CA" w:rsidRDefault="009A49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4016CA" w:rsidRPr="0062456A" w:rsidTr="004016C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упова динаміка</w:t>
            </w:r>
            <w:r w:rsidR="00720E81">
              <w:rPr>
                <w:sz w:val="22"/>
                <w:szCs w:val="22"/>
                <w:lang w:val="uk-UA"/>
              </w:rPr>
              <w:t xml:space="preserve"> і комунікації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укав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9A49CA" w:rsidRDefault="009A49C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0.11</w:t>
            </w:r>
            <w:r>
              <w:rPr>
                <w:sz w:val="22"/>
                <w:szCs w:val="22"/>
                <w:lang w:val="uk-UA"/>
              </w:rPr>
              <w:t>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6CA" w:rsidRPr="00720E81" w:rsidRDefault="00720E81" w:rsidP="004016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 w:rsidRPr="00720E81"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9A49CA" w:rsidRDefault="009A49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4016CA" w:rsidRPr="0062456A" w:rsidTr="004016C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8B7011" w:rsidRDefault="009A49C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 w:rsidRPr="009A49CA">
              <w:rPr>
                <w:sz w:val="22"/>
                <w:szCs w:val="22"/>
                <w:lang w:val="uk-UA"/>
              </w:rPr>
              <w:t>20.11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6CA" w:rsidRPr="00720E81" w:rsidRDefault="00720E81" w:rsidP="004016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9A49CA" w:rsidRDefault="009A49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4016CA" w:rsidRPr="0062456A" w:rsidTr="004016CA">
        <w:trPr>
          <w:trHeight w:val="30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8B7011" w:rsidRDefault="009A49CA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 w:rsidRPr="009A49CA">
              <w:rPr>
                <w:sz w:val="22"/>
                <w:szCs w:val="22"/>
                <w:lang w:val="uk-UA"/>
              </w:rPr>
              <w:t>20.11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16CA" w:rsidRPr="009A49CA" w:rsidRDefault="009A49CA" w:rsidP="004016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9A49CA" w:rsidRDefault="009A49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</w:tr>
      <w:tr w:rsidR="004016CA" w:rsidRPr="0062456A" w:rsidTr="004016CA">
        <w:trPr>
          <w:trHeight w:val="26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016CA" w:rsidRDefault="004016CA" w:rsidP="004016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Default="004016CA" w:rsidP="004016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1A462C" w:rsidRDefault="004016CA" w:rsidP="004016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робка </w:t>
            </w:r>
            <w:r>
              <w:rPr>
                <w:sz w:val="22"/>
                <w:szCs w:val="22"/>
                <w:lang w:val="en-US"/>
              </w:rPr>
              <w:t>WEB-</w:t>
            </w:r>
            <w:r>
              <w:rPr>
                <w:sz w:val="22"/>
                <w:szCs w:val="22"/>
                <w:lang w:val="uk-UA"/>
              </w:rPr>
              <w:t>застосувань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4016CA" w:rsidP="004016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ещагін 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A" w:rsidRPr="00FB2550" w:rsidRDefault="00720E81" w:rsidP="004016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  <w:r w:rsidR="009A49CA" w:rsidRPr="009A49C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6CA" w:rsidRPr="00720E81" w:rsidRDefault="00720E81" w:rsidP="004016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 w:rsidRPr="00720E81"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16CA" w:rsidRPr="009A49CA" w:rsidRDefault="009A49CA" w:rsidP="004016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  <w:lang w:val="uk-UA"/>
              </w:rPr>
              <w:t>.00</w:t>
            </w:r>
          </w:p>
        </w:tc>
      </w:tr>
      <w:tr w:rsidR="009A49CA" w:rsidRPr="0062456A" w:rsidTr="004016CA">
        <w:trPr>
          <w:trHeight w:val="25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A49CA" w:rsidRDefault="009A49CA" w:rsidP="009A49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Default="009A49CA" w:rsidP="009A49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  <w:r w:rsidRPr="009A49C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A49CA" w:rsidRPr="00720E81" w:rsidRDefault="009A49CA" w:rsidP="009A49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A49CA" w:rsidRPr="009A49CA" w:rsidRDefault="009A49CA" w:rsidP="009A49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  <w:lang w:val="uk-UA"/>
              </w:rPr>
              <w:t>.00</w:t>
            </w:r>
          </w:p>
        </w:tc>
      </w:tr>
      <w:tr w:rsidR="009A49CA" w:rsidRPr="0062456A" w:rsidTr="004016CA">
        <w:trPr>
          <w:trHeight w:val="245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A49CA" w:rsidRDefault="009A49CA" w:rsidP="009A49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Default="009A49CA" w:rsidP="009A49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  <w:r w:rsidRPr="009A49C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A49CA" w:rsidRPr="009A49CA" w:rsidRDefault="009A49CA" w:rsidP="009A49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A49CA" w:rsidRPr="009A49CA" w:rsidRDefault="009A49CA" w:rsidP="009A49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  <w:lang w:val="uk-UA"/>
              </w:rPr>
              <w:t>.00</w:t>
            </w:r>
          </w:p>
        </w:tc>
      </w:tr>
      <w:tr w:rsidR="009A49CA" w:rsidRPr="0062456A" w:rsidTr="004016CA">
        <w:trPr>
          <w:trHeight w:val="288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A49CA" w:rsidRDefault="009A49CA" w:rsidP="009A49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Default="009A49CA" w:rsidP="009A49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ономіка і організація виробництва 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 І.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  <w:r w:rsidRPr="009A49C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A49CA" w:rsidRPr="00720E81" w:rsidRDefault="009A49CA" w:rsidP="009A49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 w:rsidRPr="00720E81"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A49CA" w:rsidRPr="009A49CA" w:rsidRDefault="009A49CA" w:rsidP="009A49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  <w:lang w:val="uk-UA"/>
              </w:rPr>
              <w:t>.00</w:t>
            </w:r>
          </w:p>
        </w:tc>
      </w:tr>
      <w:tr w:rsidR="009A49CA" w:rsidRPr="0062456A" w:rsidTr="004016CA">
        <w:trPr>
          <w:trHeight w:val="172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A49CA" w:rsidRDefault="009A49CA" w:rsidP="009A49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Default="009A49CA" w:rsidP="009A49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  <w:r w:rsidRPr="009A49C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A49CA" w:rsidRPr="00720E81" w:rsidRDefault="009A49CA" w:rsidP="009A49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A49CA" w:rsidRPr="009A49CA" w:rsidRDefault="009A49CA" w:rsidP="009A49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  <w:lang w:val="uk-UA"/>
              </w:rPr>
              <w:t>.00</w:t>
            </w:r>
          </w:p>
        </w:tc>
      </w:tr>
      <w:tr w:rsidR="009A49CA" w:rsidRPr="0062456A" w:rsidTr="004016CA">
        <w:trPr>
          <w:trHeight w:val="154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A49CA" w:rsidRDefault="009A49CA" w:rsidP="009A49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Default="009A49CA" w:rsidP="009A49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  <w:r w:rsidRPr="009A49C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A49CA" w:rsidRPr="009A49CA" w:rsidRDefault="009A49CA" w:rsidP="009A49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A49CA" w:rsidRPr="009A49CA" w:rsidRDefault="009A49CA" w:rsidP="009A49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  <w:lang w:val="uk-UA"/>
              </w:rPr>
              <w:t>.00</w:t>
            </w:r>
          </w:p>
        </w:tc>
      </w:tr>
      <w:tr w:rsidR="009A49CA" w:rsidRPr="0062456A" w:rsidTr="004016CA">
        <w:trPr>
          <w:trHeight w:val="237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A49CA" w:rsidRDefault="009A49CA" w:rsidP="009A49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Default="009A49CA" w:rsidP="009A49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комп’ютерних мереж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аланд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І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  <w:r w:rsidRPr="009A49C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A49CA" w:rsidRPr="00720E81" w:rsidRDefault="009A49CA" w:rsidP="009A49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 w:rsidRPr="00720E81"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A49CA" w:rsidRPr="009A49CA" w:rsidRDefault="009A49CA" w:rsidP="009A49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  <w:lang w:val="uk-UA"/>
              </w:rPr>
              <w:t>.00</w:t>
            </w:r>
          </w:p>
        </w:tc>
      </w:tr>
      <w:tr w:rsidR="009A49CA" w:rsidRPr="0062456A" w:rsidTr="004016CA">
        <w:trPr>
          <w:trHeight w:val="18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A49CA" w:rsidRDefault="009A49CA" w:rsidP="009A49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Default="009A49CA" w:rsidP="009A49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Pr="009A49C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A49CA" w:rsidRPr="00720E81" w:rsidRDefault="009A49CA" w:rsidP="009A49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A49CA" w:rsidRPr="009A49CA" w:rsidRDefault="009A49CA" w:rsidP="009A49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  <w:lang w:val="uk-UA"/>
              </w:rPr>
              <w:t>.00</w:t>
            </w:r>
          </w:p>
        </w:tc>
      </w:tr>
      <w:tr w:rsidR="009A49CA" w:rsidRPr="0062456A" w:rsidTr="004016CA">
        <w:trPr>
          <w:trHeight w:val="240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A49CA" w:rsidRDefault="009A49CA" w:rsidP="009A49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Default="009A49CA" w:rsidP="009A49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  <w:r w:rsidRPr="009A49C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A49CA" w:rsidRPr="009A49CA" w:rsidRDefault="009A49CA" w:rsidP="009A49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A49CA" w:rsidRPr="009A49CA" w:rsidRDefault="009A49CA" w:rsidP="009A49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  <w:lang w:val="uk-UA"/>
              </w:rPr>
              <w:t>.00</w:t>
            </w:r>
          </w:p>
        </w:tc>
      </w:tr>
      <w:tr w:rsidR="009A49CA" w:rsidRPr="0062456A" w:rsidTr="004016CA">
        <w:trPr>
          <w:trHeight w:val="171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A49CA" w:rsidRDefault="009A49CA" w:rsidP="009A49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Default="009A49CA" w:rsidP="009A49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ind w:left="-68" w:right="-9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Щерб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Pr="009A49C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A49CA" w:rsidRPr="00720E81" w:rsidRDefault="009A49CA" w:rsidP="009A49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 w:rsidRPr="00720E81">
              <w:rPr>
                <w:sz w:val="22"/>
                <w:szCs w:val="22"/>
                <w:lang w:val="uk-UA"/>
              </w:rPr>
              <w:t>312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A49CA" w:rsidRPr="009A49CA" w:rsidRDefault="009A49CA" w:rsidP="009A49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  <w:lang w:val="uk-UA"/>
              </w:rPr>
              <w:t>.00</w:t>
            </w:r>
          </w:p>
        </w:tc>
      </w:tr>
      <w:tr w:rsidR="009A49CA" w:rsidRPr="0062456A" w:rsidTr="004016CA">
        <w:trPr>
          <w:trHeight w:val="7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A49CA" w:rsidRDefault="009A49CA" w:rsidP="009A49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Default="009A49CA" w:rsidP="009A49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  <w:r w:rsidRPr="009A49C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A49CA" w:rsidRPr="00720E81" w:rsidRDefault="009A49CA" w:rsidP="009A49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8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A49CA" w:rsidRPr="009A49CA" w:rsidRDefault="009A49CA" w:rsidP="009A49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  <w:lang w:val="uk-UA"/>
              </w:rPr>
              <w:t>.00</w:t>
            </w:r>
          </w:p>
        </w:tc>
      </w:tr>
      <w:tr w:rsidR="009A49CA" w:rsidRPr="0062456A" w:rsidTr="004016CA">
        <w:trPr>
          <w:trHeight w:val="79"/>
        </w:trPr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A49CA" w:rsidRDefault="009A49CA" w:rsidP="009A49CA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9CA" w:rsidRDefault="009A49CA" w:rsidP="009A49CA">
            <w:pPr>
              <w:ind w:left="-92" w:right="-14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-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CA" w:rsidRPr="00FB2550" w:rsidRDefault="009A49CA" w:rsidP="009A49CA">
            <w:pPr>
              <w:spacing w:line="276" w:lineRule="auto"/>
              <w:ind w:left="-126" w:right="-8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Pr="009A49CA">
              <w:rPr>
                <w:sz w:val="22"/>
                <w:szCs w:val="22"/>
                <w:lang w:val="uk-UA"/>
              </w:rPr>
              <w:t>.12.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CA" w:rsidRPr="009A49CA" w:rsidRDefault="009A49CA" w:rsidP="009A49CA">
            <w:pPr>
              <w:ind w:left="-112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49CA" w:rsidRPr="009A49CA" w:rsidRDefault="009A49CA" w:rsidP="009A49CA">
            <w:pPr>
              <w:spacing w:line="276" w:lineRule="auto"/>
              <w:ind w:right="-90" w:hanging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  <w:lang w:val="uk-UA"/>
              </w:rPr>
              <w:t>.00</w:t>
            </w:r>
          </w:p>
        </w:tc>
      </w:tr>
    </w:tbl>
    <w:p w:rsidR="004D052F" w:rsidRDefault="004D052F" w:rsidP="004016CA">
      <w:pPr>
        <w:spacing w:after="120"/>
        <w:ind w:right="-730"/>
        <w:rPr>
          <w:bCs/>
          <w:sz w:val="22"/>
          <w:szCs w:val="22"/>
          <w:lang w:val="uk-UA"/>
        </w:rPr>
      </w:pPr>
    </w:p>
    <w:p w:rsidR="004D052F" w:rsidRPr="009A49CA" w:rsidRDefault="004D052F" w:rsidP="004D052F">
      <w:pPr>
        <w:spacing w:after="120"/>
        <w:ind w:left="8100" w:right="-730" w:hanging="7958"/>
        <w:rPr>
          <w:bCs/>
          <w:sz w:val="22"/>
          <w:szCs w:val="22"/>
          <w:lang w:val="en-US"/>
        </w:rPr>
      </w:pPr>
    </w:p>
    <w:p w:rsidR="009A49CA" w:rsidRPr="009A49CA" w:rsidRDefault="009A49CA" w:rsidP="009A49CA">
      <w:pPr>
        <w:ind w:right="-144"/>
        <w:rPr>
          <w:lang w:val="uk-UA"/>
        </w:rPr>
      </w:pPr>
      <w:r>
        <w:rPr>
          <w:b/>
          <w:sz w:val="22"/>
          <w:szCs w:val="22"/>
          <w:lang w:val="uk-UA"/>
        </w:rPr>
        <w:t xml:space="preserve">    </w:t>
      </w:r>
      <w:r w:rsidR="004D052F">
        <w:rPr>
          <w:b/>
          <w:sz w:val="22"/>
          <w:szCs w:val="22"/>
          <w:lang w:val="uk-UA"/>
        </w:rPr>
        <w:t xml:space="preserve">Зав. відділення </w:t>
      </w:r>
      <w:r w:rsidR="004016CA">
        <w:rPr>
          <w:b/>
          <w:sz w:val="22"/>
          <w:szCs w:val="22"/>
          <w:lang w:val="uk-UA"/>
        </w:rPr>
        <w:t xml:space="preserve">            </w:t>
      </w:r>
      <w:r w:rsidR="004D052F" w:rsidRPr="0062456A">
        <w:rPr>
          <w:b/>
          <w:sz w:val="22"/>
          <w:szCs w:val="22"/>
          <w:lang w:val="uk-UA"/>
        </w:rPr>
        <w:t xml:space="preserve">               </w:t>
      </w:r>
      <w:r w:rsidR="008B7011">
        <w:rPr>
          <w:b/>
          <w:sz w:val="22"/>
          <w:szCs w:val="22"/>
          <w:lang w:val="uk-UA"/>
        </w:rPr>
        <w:t xml:space="preserve">Наталія АЛЕКСАНДРА         </w:t>
      </w:r>
      <w:r w:rsidR="004016CA">
        <w:rPr>
          <w:b/>
          <w:sz w:val="22"/>
          <w:szCs w:val="22"/>
          <w:lang w:val="uk-UA"/>
        </w:rPr>
        <w:t xml:space="preserve">   Заступник дире</w:t>
      </w:r>
      <w:r w:rsidR="00F54564">
        <w:rPr>
          <w:b/>
          <w:sz w:val="22"/>
          <w:szCs w:val="22"/>
          <w:lang w:val="uk-UA"/>
        </w:rPr>
        <w:t>к</w:t>
      </w:r>
      <w:r w:rsidR="004016CA">
        <w:rPr>
          <w:b/>
          <w:sz w:val="22"/>
          <w:szCs w:val="22"/>
          <w:lang w:val="uk-UA"/>
        </w:rPr>
        <w:t xml:space="preserve">тора </w:t>
      </w:r>
      <w:r w:rsidR="004016CA">
        <w:rPr>
          <w:b/>
          <w:sz w:val="22"/>
          <w:szCs w:val="22"/>
          <w:lang w:val="uk-UA"/>
        </w:rPr>
        <w:tab/>
      </w:r>
      <w:r w:rsidR="004016CA">
        <w:rPr>
          <w:b/>
          <w:sz w:val="22"/>
          <w:szCs w:val="22"/>
          <w:lang w:val="uk-UA"/>
        </w:rPr>
        <w:tab/>
        <w:t>Роман СИДОР</w:t>
      </w:r>
    </w:p>
    <w:sectPr w:rsidR="009A49CA" w:rsidRPr="009A49CA" w:rsidSect="00A84B67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A4A7A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0CCB0A8F"/>
    <w:multiLevelType w:val="hybridMultilevel"/>
    <w:tmpl w:val="263C344C"/>
    <w:lvl w:ilvl="0" w:tplc="D36EBE40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5E5F73"/>
    <w:multiLevelType w:val="hybridMultilevel"/>
    <w:tmpl w:val="CE80A0F8"/>
    <w:lvl w:ilvl="0" w:tplc="A93AB04C">
      <w:start w:val="1"/>
      <w:numFmt w:val="decimal"/>
      <w:lvlText w:val="%1."/>
      <w:lvlJc w:val="left"/>
      <w:pPr>
        <w:ind w:left="732" w:hanging="360"/>
      </w:pPr>
    </w:lvl>
    <w:lvl w:ilvl="1" w:tplc="04190019">
      <w:start w:val="1"/>
      <w:numFmt w:val="lowerLetter"/>
      <w:lvlText w:val="%2."/>
      <w:lvlJc w:val="left"/>
      <w:pPr>
        <w:ind w:left="1452" w:hanging="360"/>
      </w:pPr>
    </w:lvl>
    <w:lvl w:ilvl="2" w:tplc="0419001B">
      <w:start w:val="1"/>
      <w:numFmt w:val="lowerRoman"/>
      <w:lvlText w:val="%3."/>
      <w:lvlJc w:val="right"/>
      <w:pPr>
        <w:ind w:left="2172" w:hanging="180"/>
      </w:pPr>
    </w:lvl>
    <w:lvl w:ilvl="3" w:tplc="0419000F">
      <w:start w:val="1"/>
      <w:numFmt w:val="decimal"/>
      <w:lvlText w:val="%4."/>
      <w:lvlJc w:val="left"/>
      <w:pPr>
        <w:ind w:left="2892" w:hanging="360"/>
      </w:pPr>
    </w:lvl>
    <w:lvl w:ilvl="4" w:tplc="04190019">
      <w:start w:val="1"/>
      <w:numFmt w:val="lowerLetter"/>
      <w:lvlText w:val="%5."/>
      <w:lvlJc w:val="left"/>
      <w:pPr>
        <w:ind w:left="3612" w:hanging="360"/>
      </w:pPr>
    </w:lvl>
    <w:lvl w:ilvl="5" w:tplc="0419001B">
      <w:start w:val="1"/>
      <w:numFmt w:val="lowerRoman"/>
      <w:lvlText w:val="%6."/>
      <w:lvlJc w:val="right"/>
      <w:pPr>
        <w:ind w:left="4332" w:hanging="180"/>
      </w:pPr>
    </w:lvl>
    <w:lvl w:ilvl="6" w:tplc="0419000F">
      <w:start w:val="1"/>
      <w:numFmt w:val="decimal"/>
      <w:lvlText w:val="%7."/>
      <w:lvlJc w:val="left"/>
      <w:pPr>
        <w:ind w:left="5052" w:hanging="360"/>
      </w:pPr>
    </w:lvl>
    <w:lvl w:ilvl="7" w:tplc="04190019">
      <w:start w:val="1"/>
      <w:numFmt w:val="lowerLetter"/>
      <w:lvlText w:val="%8."/>
      <w:lvlJc w:val="left"/>
      <w:pPr>
        <w:ind w:left="5772" w:hanging="360"/>
      </w:pPr>
    </w:lvl>
    <w:lvl w:ilvl="8" w:tplc="0419001B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C9"/>
    <w:rsid w:val="000A2B17"/>
    <w:rsid w:val="001B181B"/>
    <w:rsid w:val="0027000F"/>
    <w:rsid w:val="002E1E22"/>
    <w:rsid w:val="003970D7"/>
    <w:rsid w:val="003C20FC"/>
    <w:rsid w:val="004016CA"/>
    <w:rsid w:val="00420D30"/>
    <w:rsid w:val="00432C57"/>
    <w:rsid w:val="004D052F"/>
    <w:rsid w:val="005453C9"/>
    <w:rsid w:val="005948D0"/>
    <w:rsid w:val="006B4ECF"/>
    <w:rsid w:val="006C0E52"/>
    <w:rsid w:val="00720E81"/>
    <w:rsid w:val="00731588"/>
    <w:rsid w:val="0078155D"/>
    <w:rsid w:val="00792AF2"/>
    <w:rsid w:val="007F5372"/>
    <w:rsid w:val="008B7011"/>
    <w:rsid w:val="0094704E"/>
    <w:rsid w:val="00975BC2"/>
    <w:rsid w:val="009A49CA"/>
    <w:rsid w:val="00A84B67"/>
    <w:rsid w:val="00A95731"/>
    <w:rsid w:val="00B053CA"/>
    <w:rsid w:val="00B06915"/>
    <w:rsid w:val="00B63959"/>
    <w:rsid w:val="00B85900"/>
    <w:rsid w:val="00C3567A"/>
    <w:rsid w:val="00C64C4D"/>
    <w:rsid w:val="00C66682"/>
    <w:rsid w:val="00D17D2D"/>
    <w:rsid w:val="00D44A11"/>
    <w:rsid w:val="00DB3653"/>
    <w:rsid w:val="00E478AA"/>
    <w:rsid w:val="00E80D50"/>
    <w:rsid w:val="00EA5505"/>
    <w:rsid w:val="00EC5401"/>
    <w:rsid w:val="00EE5CF6"/>
    <w:rsid w:val="00F54564"/>
    <w:rsid w:val="00F8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6EEA6"/>
  <w15:docId w15:val="{75EA6C47-D6FE-4BAD-BA71-52757B93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C4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970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0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0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0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0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0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0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0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0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0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0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970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uiPriority w:val="1"/>
    <w:qFormat/>
    <w:rsid w:val="003970D7"/>
    <w:rPr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970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0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70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70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70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70D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970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 Знак"/>
    <w:basedOn w:val="a0"/>
    <w:link w:val="a4"/>
    <w:uiPriority w:val="10"/>
    <w:rsid w:val="003970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970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ідзаголовок Знак"/>
    <w:basedOn w:val="a0"/>
    <w:link w:val="a6"/>
    <w:uiPriority w:val="11"/>
    <w:rsid w:val="003970D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970D7"/>
    <w:rPr>
      <w:b/>
      <w:bCs/>
    </w:rPr>
  </w:style>
  <w:style w:type="character" w:styleId="a9">
    <w:name w:val="Emphasis"/>
    <w:basedOn w:val="a0"/>
    <w:uiPriority w:val="20"/>
    <w:qFormat/>
    <w:rsid w:val="003970D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970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970D7"/>
    <w:rPr>
      <w:i/>
    </w:rPr>
  </w:style>
  <w:style w:type="character" w:customStyle="1" w:styleId="ac">
    <w:name w:val="Цитата Знак"/>
    <w:basedOn w:val="a0"/>
    <w:link w:val="ab"/>
    <w:uiPriority w:val="29"/>
    <w:rsid w:val="003970D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970D7"/>
    <w:pPr>
      <w:ind w:left="720" w:right="720"/>
    </w:pPr>
    <w:rPr>
      <w:b/>
      <w:i/>
      <w:szCs w:val="22"/>
    </w:rPr>
  </w:style>
  <w:style w:type="character" w:customStyle="1" w:styleId="ae">
    <w:name w:val="Насичена цитата Знак"/>
    <w:basedOn w:val="a0"/>
    <w:link w:val="ad"/>
    <w:uiPriority w:val="30"/>
    <w:rsid w:val="003970D7"/>
    <w:rPr>
      <w:b/>
      <w:i/>
      <w:sz w:val="24"/>
    </w:rPr>
  </w:style>
  <w:style w:type="character" w:styleId="af">
    <w:name w:val="Subtle Emphasis"/>
    <w:uiPriority w:val="19"/>
    <w:qFormat/>
    <w:rsid w:val="003970D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970D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970D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970D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970D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970D7"/>
    <w:pPr>
      <w:outlineLvl w:val="9"/>
    </w:pPr>
    <w:rPr>
      <w:rFonts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F54564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F5456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55C2-5781-47A5-98C0-65A904D0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1</Pages>
  <Words>6559</Words>
  <Characters>3739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Леся</cp:lastModifiedBy>
  <cp:revision>13</cp:revision>
  <cp:lastPrinted>2023-11-13T08:29:00Z</cp:lastPrinted>
  <dcterms:created xsi:type="dcterms:W3CDTF">2022-11-10T13:18:00Z</dcterms:created>
  <dcterms:modified xsi:type="dcterms:W3CDTF">2023-11-13T08:37:00Z</dcterms:modified>
</cp:coreProperties>
</file>